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3A" w:rsidRDefault="005F363A" w:rsidP="005F363A">
      <w:pPr>
        <w:widowControl w:val="0"/>
        <w:autoSpaceDE w:val="0"/>
        <w:autoSpaceDN w:val="0"/>
        <w:adjustRightInd w:val="0"/>
        <w:spacing w:after="0" w:line="213" w:lineRule="exact"/>
        <w:ind w:left="546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5AEF71" wp14:editId="2FA0706F">
                <wp:simplePos x="0" y="0"/>
                <wp:positionH relativeFrom="page">
                  <wp:posOffset>787400</wp:posOffset>
                </wp:positionH>
                <wp:positionV relativeFrom="page">
                  <wp:posOffset>863600</wp:posOffset>
                </wp:positionV>
                <wp:extent cx="6324600" cy="9347200"/>
                <wp:effectExtent l="0" t="0" r="0" b="0"/>
                <wp:wrapNone/>
                <wp:docPr id="122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7200"/>
                        </a:xfrm>
                        <a:custGeom>
                          <a:avLst/>
                          <a:gdLst>
                            <a:gd name="T0" fmla="*/ 0 w 9960"/>
                            <a:gd name="T1" fmla="*/ 0 h 14720"/>
                            <a:gd name="T2" fmla="*/ 9960 w 9960"/>
                            <a:gd name="T3" fmla="*/ 0 h 14720"/>
                            <a:gd name="T4" fmla="*/ 9960 w 9960"/>
                            <a:gd name="T5" fmla="*/ 0 h 14720"/>
                            <a:gd name="T6" fmla="*/ 9960 w 9960"/>
                            <a:gd name="T7" fmla="*/ 14706 h 14720"/>
                            <a:gd name="T8" fmla="*/ 9960 w 9960"/>
                            <a:gd name="T9" fmla="*/ 14706 h 14720"/>
                            <a:gd name="T10" fmla="*/ 0 w 9960"/>
                            <a:gd name="T11" fmla="*/ 14706 h 14720"/>
                            <a:gd name="T12" fmla="*/ 0 w 9960"/>
                            <a:gd name="T13" fmla="*/ 0 h 14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60" h="1472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  <a:lnTo>
                                <a:pt x="9960" y="0"/>
                              </a:lnTo>
                              <a:lnTo>
                                <a:pt x="9960" y="14706"/>
                              </a:lnTo>
                              <a:lnTo>
                                <a:pt x="9960" y="14706"/>
                              </a:lnTo>
                              <a:lnTo>
                                <a:pt x="0" y="147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9097" id="Freeform 15" o:spid="_x0000_s1026" style="position:absolute;margin-left:62pt;margin-top:68pt;width:498pt;height:7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" path="m,l9960,r,l9960,14706r,l,14706,,xe" filled="f" strokecolor="#231f20">
                <v:path o:connecttype="custom" o:connectlocs="0,0;6324600,0;6324600,0;6324600,9338310;6324600,9338310;0,9338310;0,0" o:connectangles="0,0,0,0,0,0,0"/>
                <w10:wrap anchorx="page" anchory="page"/>
              </v:shape>
            </w:pict>
          </mc:Fallback>
        </mc:AlternateContent>
      </w:r>
    </w:p>
    <w:p w:rsidR="005F363A" w:rsidRDefault="005F363A" w:rsidP="005F363A">
      <w:pPr>
        <w:widowControl w:val="0"/>
        <w:autoSpaceDE w:val="0"/>
        <w:autoSpaceDN w:val="0"/>
        <w:adjustRightInd w:val="0"/>
        <w:spacing w:after="0" w:line="213" w:lineRule="exact"/>
        <w:ind w:left="5466"/>
        <w:rPr>
          <w:rFonts w:ascii="Times New Roman" w:hAnsi="Times New Roman" w:cs="Times New Roman"/>
          <w:color w:val="000000"/>
          <w:sz w:val="18"/>
          <w:szCs w:val="18"/>
        </w:rPr>
      </w:pP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31F2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231F20"/>
          <w:sz w:val="48"/>
          <w:szCs w:val="48"/>
        </w:rPr>
        <w:t>T.C.</w:t>
      </w: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31F2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231F20"/>
          <w:sz w:val="48"/>
          <w:szCs w:val="48"/>
        </w:rPr>
        <w:t>BATMAN</w:t>
      </w:r>
      <w:r>
        <w:rPr>
          <w:rFonts w:ascii="Times New Roman" w:hAnsi="Times New Roman" w:cs="Times New Roman"/>
          <w:color w:val="231F2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48"/>
          <w:szCs w:val="48"/>
        </w:rPr>
        <w:t>ÜNİVERSİTESİ</w:t>
      </w: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 w:rsidRPr="005F4047">
        <w:rPr>
          <w:rFonts w:ascii="Times New Roman" w:hAnsi="Times New Roman" w:cs="Times New Roman"/>
          <w:b/>
          <w:bCs/>
          <w:color w:val="231F20"/>
          <w:sz w:val="32"/>
          <w:szCs w:val="32"/>
        </w:rPr>
        <w:t>MÜHENDİSLİK-MİMARLIK FAKÜLTESİ</w:t>
      </w: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 xml:space="preserve"> </w:t>
      </w:r>
      <w:r w:rsidRPr="005F4047">
        <w:rPr>
          <w:rFonts w:ascii="Times New Roman" w:hAnsi="Times New Roman" w:cs="Times New Roman"/>
          <w:b/>
          <w:bCs/>
          <w:color w:val="231F20"/>
          <w:sz w:val="32"/>
          <w:szCs w:val="32"/>
        </w:rPr>
        <w:t>DEKANLIĞI</w:t>
      </w: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color w:val="231F20"/>
          <w:sz w:val="40"/>
          <w:szCs w:val="40"/>
        </w:rPr>
      </w:pPr>
      <w:r w:rsidRPr="005F4047">
        <w:rPr>
          <w:rFonts w:ascii="Times New Roman" w:hAnsi="Times New Roman" w:cs="Times New Roman"/>
          <w:b/>
          <w:bCs/>
          <w:color w:val="231F20"/>
          <w:sz w:val="40"/>
          <w:szCs w:val="40"/>
        </w:rPr>
        <w:t>STAJ</w:t>
      </w:r>
      <w:r w:rsidRPr="005F4047">
        <w:rPr>
          <w:rFonts w:ascii="Times New Roman" w:hAnsi="Times New Roman" w:cs="Times New Roman"/>
          <w:color w:val="231F20"/>
          <w:sz w:val="40"/>
          <w:szCs w:val="40"/>
        </w:rPr>
        <w:t xml:space="preserve"> </w:t>
      </w:r>
      <w:r w:rsidRPr="005F4047">
        <w:rPr>
          <w:rFonts w:ascii="Times New Roman" w:hAnsi="Times New Roman" w:cs="Times New Roman"/>
          <w:b/>
          <w:bCs/>
          <w:color w:val="231F20"/>
          <w:sz w:val="40"/>
          <w:szCs w:val="40"/>
        </w:rPr>
        <w:t>DEFTERİ</w:t>
      </w:r>
    </w:p>
    <w:p w:rsidR="003A2B1A" w:rsidRPr="004E7C9B" w:rsidRDefault="003A2B1A" w:rsidP="003A2B1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b/>
          <w:bCs/>
          <w:color w:val="231F20"/>
        </w:rPr>
      </w:pPr>
      <w:r w:rsidRPr="00CD3BC8">
        <w:rPr>
          <w:rFonts w:ascii="Times New Roman" w:hAnsi="Times New Roman" w:cs="Times New Roman"/>
          <w:b/>
          <w:bCs/>
          <w:color w:val="231F20"/>
        </w:rPr>
        <w:t>STAJIN</w:t>
      </w:r>
      <w:r w:rsidRPr="00CD3BC8">
        <w:rPr>
          <w:rFonts w:ascii="Times New Roman" w:hAnsi="Times New Roman" w:cs="Times New Roman"/>
          <w:color w:val="231F20"/>
        </w:rPr>
        <w:t xml:space="preserve"> </w:t>
      </w:r>
      <w:r w:rsidRPr="00CD3BC8">
        <w:rPr>
          <w:rFonts w:ascii="Times New Roman" w:hAnsi="Times New Roman" w:cs="Times New Roman"/>
          <w:b/>
          <w:bCs/>
          <w:color w:val="231F20"/>
        </w:rPr>
        <w:t>YAPILDIĞI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bookmarkStart w:id="0" w:name="_GoBack"/>
      <w:bookmarkEnd w:id="0"/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  <w:r w:rsidRPr="00CD3BC8">
        <w:rPr>
          <w:rFonts w:ascii="Times New Roman" w:hAnsi="Times New Roman" w:cs="Times New Roman"/>
          <w:color w:val="231F20"/>
        </w:rPr>
        <w:t>EĞİTİM-ÖRETİM YILI</w:t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SÜRESİ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b/>
          <w:bCs/>
          <w:color w:val="231F20"/>
        </w:rPr>
        <w:t>ÖĞRENCİNİN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ADI SOYADI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BÖLÜMÜ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SINIFI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NUMARASI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STAJ TARİHİ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b/>
          <w:bCs/>
          <w:color w:val="231F20"/>
        </w:rPr>
        <w:t>İŞ</w:t>
      </w:r>
      <w:r w:rsidRPr="00CD3BC8">
        <w:rPr>
          <w:rFonts w:ascii="Times New Roman" w:hAnsi="Times New Roman" w:cs="Times New Roman"/>
          <w:color w:val="231F20"/>
        </w:rPr>
        <w:t xml:space="preserve"> </w:t>
      </w:r>
      <w:r w:rsidRPr="00CD3BC8">
        <w:rPr>
          <w:rFonts w:ascii="Times New Roman" w:hAnsi="Times New Roman" w:cs="Times New Roman"/>
          <w:b/>
          <w:bCs/>
          <w:color w:val="231F20"/>
        </w:rPr>
        <w:t>YERİNİN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ADI</w:t>
      </w:r>
      <w:r>
        <w:rPr>
          <w:rFonts w:ascii="Times New Roman" w:hAnsi="Times New Roman" w:cs="Times New Roman"/>
          <w:color w:val="231F20"/>
        </w:rPr>
        <w:tab/>
      </w:r>
      <w:r>
        <w:rPr>
          <w:rFonts w:ascii="Times New Roman" w:hAnsi="Times New Roman" w:cs="Times New Roman"/>
          <w:color w:val="231F20"/>
        </w:rPr>
        <w:tab/>
      </w:r>
      <w:r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ADRESİ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TELEFON</w:t>
      </w:r>
      <w:r>
        <w:rPr>
          <w:rFonts w:ascii="Times New Roman" w:hAnsi="Times New Roman" w:cs="Times New Roman"/>
          <w:color w:val="231F20"/>
        </w:rPr>
        <w:t>U</w:t>
      </w:r>
      <w:r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1B1D40" w:rsidRDefault="001B1D40" w:rsidP="005F3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  <w:sectPr w:rsidR="001B1D40" w:rsidSect="001B1D40">
          <w:headerReference w:type="default" r:id="rId7"/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5F363A" w:rsidRDefault="005F363A" w:rsidP="005F3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5F363A" w:rsidRDefault="005F363A" w:rsidP="005F363A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363A" w:rsidTr="009F77CF">
        <w:trPr>
          <w:trHeight w:hRule="exact" w:val="720"/>
        </w:trPr>
        <w:tc>
          <w:tcPr>
            <w:tcW w:w="9060" w:type="dxa"/>
            <w:gridSpan w:val="3"/>
          </w:tcPr>
          <w:p w:rsidR="005F363A" w:rsidRPr="005F363A" w:rsidRDefault="005F363A" w:rsidP="005F36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5F363A" w:rsidRDefault="005F363A" w:rsidP="005F363A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5F363A" w:rsidTr="009F77CF">
        <w:trPr>
          <w:trHeight w:hRule="exact" w:val="11754"/>
        </w:trPr>
        <w:tc>
          <w:tcPr>
            <w:tcW w:w="9060" w:type="dxa"/>
            <w:gridSpan w:val="3"/>
          </w:tcPr>
          <w:p w:rsidR="005F363A" w:rsidRDefault="005F363A" w:rsidP="005F363A"/>
        </w:tc>
      </w:tr>
      <w:tr w:rsidR="005F363A" w:rsidTr="00827909">
        <w:trPr>
          <w:trHeight w:hRule="exact" w:val="397"/>
        </w:trPr>
        <w:tc>
          <w:tcPr>
            <w:tcW w:w="3020" w:type="dxa"/>
          </w:tcPr>
          <w:p w:rsidR="005F363A" w:rsidRDefault="005F363A" w:rsidP="005F363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5F363A" w:rsidRDefault="005F363A" w:rsidP="005F363A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5F363A" w:rsidRDefault="005F363A" w:rsidP="005F363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5F363A" w:rsidRDefault="005F363A" w:rsidP="005F363A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5F363A" w:rsidRPr="005F363A" w:rsidRDefault="005F363A" w:rsidP="005F363A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5F363A" w:rsidTr="009F77CF">
        <w:trPr>
          <w:trHeight w:hRule="exact" w:val="397"/>
        </w:trPr>
        <w:tc>
          <w:tcPr>
            <w:tcW w:w="3020" w:type="dxa"/>
          </w:tcPr>
          <w:p w:rsidR="005F363A" w:rsidRDefault="005F363A" w:rsidP="005F363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5F363A" w:rsidRDefault="0008732C" w:rsidP="0008732C">
            <w:pPr>
              <w:widowControl w:val="0"/>
              <w:tabs>
                <w:tab w:val="left" w:pos="2076"/>
              </w:tabs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ab/>
            </w:r>
          </w:p>
        </w:tc>
        <w:tc>
          <w:tcPr>
            <w:tcW w:w="3020" w:type="dxa"/>
          </w:tcPr>
          <w:p w:rsidR="005F363A" w:rsidRDefault="005F363A" w:rsidP="005F363A"/>
        </w:tc>
      </w:tr>
    </w:tbl>
    <w:p w:rsidR="00B460DB" w:rsidRDefault="00B460DB" w:rsidP="00B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B460DB" w:rsidRDefault="00B460DB" w:rsidP="00B460DB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60DB" w:rsidTr="009F77CF">
        <w:trPr>
          <w:trHeight w:hRule="exact" w:val="720"/>
        </w:trPr>
        <w:tc>
          <w:tcPr>
            <w:tcW w:w="9060" w:type="dxa"/>
            <w:gridSpan w:val="3"/>
          </w:tcPr>
          <w:p w:rsidR="00B460DB" w:rsidRPr="005F363A" w:rsidRDefault="00B460DB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B460DB" w:rsidRDefault="00B460DB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B460DB" w:rsidTr="009F77CF">
        <w:trPr>
          <w:trHeight w:hRule="exact" w:val="11754"/>
        </w:trPr>
        <w:tc>
          <w:tcPr>
            <w:tcW w:w="9060" w:type="dxa"/>
            <w:gridSpan w:val="3"/>
          </w:tcPr>
          <w:p w:rsidR="00B460DB" w:rsidRDefault="00B460DB" w:rsidP="006175EF"/>
        </w:tc>
      </w:tr>
      <w:tr w:rsidR="00B460DB" w:rsidTr="006175EF">
        <w:trPr>
          <w:trHeight w:hRule="exact" w:val="397"/>
        </w:trPr>
        <w:tc>
          <w:tcPr>
            <w:tcW w:w="3020" w:type="dxa"/>
          </w:tcPr>
          <w:p w:rsidR="00B460DB" w:rsidRDefault="00B460DB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B460DB" w:rsidRDefault="00B460DB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B460DB" w:rsidRDefault="00B460DB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B460DB" w:rsidRDefault="00B460DB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B460DB" w:rsidRPr="005F363A" w:rsidRDefault="00B460DB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B460DB" w:rsidTr="009F77CF">
        <w:trPr>
          <w:trHeight w:hRule="exact" w:val="397"/>
        </w:trPr>
        <w:tc>
          <w:tcPr>
            <w:tcW w:w="3020" w:type="dxa"/>
          </w:tcPr>
          <w:p w:rsidR="00B460DB" w:rsidRDefault="00B460DB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B460DB" w:rsidRDefault="00B460DB" w:rsidP="00BD61CB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B460DB" w:rsidRDefault="00B460DB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9F77CF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9F77CF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9F77CF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9F77CF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9F77CF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9F77CF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827909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827909" w:rsidRDefault="00827909" w:rsidP="00827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827909" w:rsidRDefault="00827909" w:rsidP="00827909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7909" w:rsidTr="00F60361">
        <w:trPr>
          <w:trHeight w:hRule="exact" w:val="720"/>
        </w:trPr>
        <w:tc>
          <w:tcPr>
            <w:tcW w:w="9060" w:type="dxa"/>
            <w:gridSpan w:val="3"/>
          </w:tcPr>
          <w:p w:rsidR="00827909" w:rsidRPr="005F363A" w:rsidRDefault="00827909" w:rsidP="00617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Konu:</w:t>
            </w:r>
          </w:p>
          <w:p w:rsidR="00827909" w:rsidRDefault="00827909" w:rsidP="006175EF">
            <w:pPr>
              <w:spacing w:line="360" w:lineRule="auto"/>
            </w:pPr>
            <w:r w:rsidRPr="005F363A">
              <w:rPr>
                <w:rFonts w:ascii="Times New Roman" w:hAnsi="Times New Roman" w:cs="Times New Roman"/>
                <w:sz w:val="20"/>
                <w:szCs w:val="20"/>
              </w:rPr>
              <w:t>Staj Tarihi:</w:t>
            </w:r>
          </w:p>
        </w:tc>
      </w:tr>
      <w:tr w:rsidR="00827909" w:rsidTr="00F60361">
        <w:trPr>
          <w:trHeight w:hRule="exact" w:val="11754"/>
        </w:trPr>
        <w:tc>
          <w:tcPr>
            <w:tcW w:w="9060" w:type="dxa"/>
            <w:gridSpan w:val="3"/>
          </w:tcPr>
          <w:p w:rsidR="00827909" w:rsidRDefault="00827909" w:rsidP="006175EF"/>
        </w:tc>
      </w:tr>
      <w:tr w:rsidR="00827909" w:rsidTr="00D42C93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dik Eden Yetkilinin:  Adı - Soyad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örevi - Ünvanı</w:t>
            </w:r>
          </w:p>
          <w:p w:rsidR="00827909" w:rsidRDefault="00827909" w:rsidP="006175EF">
            <w:pPr>
              <w:spacing w:before="60"/>
              <w:jc w:val="center"/>
            </w:pPr>
          </w:p>
        </w:tc>
        <w:tc>
          <w:tcPr>
            <w:tcW w:w="3020" w:type="dxa"/>
          </w:tcPr>
          <w:p w:rsidR="00827909" w:rsidRPr="005F363A" w:rsidRDefault="00827909" w:rsidP="006175EF">
            <w:pPr>
              <w:spacing w:before="60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5F363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İmza - Mühür</w:t>
            </w:r>
          </w:p>
        </w:tc>
      </w:tr>
      <w:tr w:rsidR="00827909" w:rsidTr="00F60361">
        <w:trPr>
          <w:trHeight w:hRule="exact" w:val="397"/>
        </w:trPr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  <w:tc>
          <w:tcPr>
            <w:tcW w:w="3020" w:type="dxa"/>
          </w:tcPr>
          <w:p w:rsidR="00827909" w:rsidRDefault="00827909" w:rsidP="006175EF"/>
        </w:tc>
      </w:tr>
    </w:tbl>
    <w:p w:rsidR="00B2538D" w:rsidRDefault="00B2538D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  <w:sectPr w:rsidR="00B2538D" w:rsidSect="00BD61CB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04576B" wp14:editId="039A6E75">
                <wp:simplePos x="0" y="0"/>
                <wp:positionH relativeFrom="page">
                  <wp:posOffset>-133240</wp:posOffset>
                </wp:positionH>
                <wp:positionV relativeFrom="page">
                  <wp:posOffset>-14605</wp:posOffset>
                </wp:positionV>
                <wp:extent cx="7670800" cy="6874510"/>
                <wp:effectExtent l="0" t="0" r="0" b="0"/>
                <wp:wrapNone/>
                <wp:docPr id="6" name="Freeform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0" cy="6874510"/>
                        </a:xfrm>
                        <a:custGeom>
                          <a:avLst/>
                          <a:gdLst>
                            <a:gd name="T0" fmla="*/ 0 w 12080"/>
                            <a:gd name="T1" fmla="*/ 0 h 10826"/>
                            <a:gd name="T2" fmla="*/ 12080 w 12080"/>
                            <a:gd name="T3" fmla="*/ 0 h 10826"/>
                            <a:gd name="T4" fmla="*/ 12080 w 12080"/>
                            <a:gd name="T5" fmla="*/ 0 h 10826"/>
                            <a:gd name="T6" fmla="*/ 12080 w 12080"/>
                            <a:gd name="T7" fmla="*/ 10853 h 10826"/>
                            <a:gd name="T8" fmla="*/ 12080 w 12080"/>
                            <a:gd name="T9" fmla="*/ 10853 h 10826"/>
                            <a:gd name="T10" fmla="*/ 0 w 12080"/>
                            <a:gd name="T11" fmla="*/ 10853 h 10826"/>
                            <a:gd name="T12" fmla="*/ 0 w 12080"/>
                            <a:gd name="T13" fmla="*/ 0 h 10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080" h="10826">
                              <a:moveTo>
                                <a:pt x="0" y="0"/>
                              </a:moveTo>
                              <a:lnTo>
                                <a:pt x="12080" y="0"/>
                              </a:lnTo>
                              <a:lnTo>
                                <a:pt x="12080" y="0"/>
                              </a:lnTo>
                              <a:lnTo>
                                <a:pt x="12080" y="10853"/>
                              </a:lnTo>
                              <a:lnTo>
                                <a:pt x="12080" y="10853"/>
                              </a:lnTo>
                              <a:lnTo>
                                <a:pt x="0" y="108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7021" id="Freeform 650" o:spid="_x0000_s1026" style="position:absolute;margin-left:-10.5pt;margin-top:-1.15pt;width:604pt;height:541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8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" path="m,l12080,r,l12080,10853r,l,10853,,xe" fillcolor="#0095da" stroked="f">
                <v:path o:connecttype="custom" o:connectlocs="0,0;7670800,0;7670800,0;7670800,6891655;7670800,6891655;0,6891655;0,0" o:connectangles="0,0,0,0,0,0,0"/>
                <w10:wrap anchorx="page" anchory="page"/>
              </v:shape>
            </w:pict>
          </mc:Fallback>
        </mc:AlternateContent>
      </w: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  <w:r w:rsidRPr="00D42C93"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69504" behindDoc="1" locked="0" layoutInCell="0" allowOverlap="1" wp14:anchorId="1D9F621B" wp14:editId="068365CD">
            <wp:simplePos x="0" y="0"/>
            <wp:positionH relativeFrom="page">
              <wp:posOffset>2585914</wp:posOffset>
            </wp:positionH>
            <wp:positionV relativeFrom="page">
              <wp:posOffset>5570745</wp:posOffset>
            </wp:positionV>
            <wp:extent cx="2573655" cy="2565400"/>
            <wp:effectExtent l="0" t="0" r="0" b="0"/>
            <wp:wrapNone/>
            <wp:docPr id="656" name="Resi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  <w:r w:rsidRPr="00D42C93"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70528" behindDoc="1" locked="0" layoutInCell="0" allowOverlap="1" wp14:anchorId="66469FEE" wp14:editId="3E7253E3">
            <wp:simplePos x="0" y="0"/>
            <wp:positionH relativeFrom="page">
              <wp:posOffset>4270375</wp:posOffset>
            </wp:positionH>
            <wp:positionV relativeFrom="page">
              <wp:posOffset>6967220</wp:posOffset>
            </wp:positionV>
            <wp:extent cx="144145" cy="254000"/>
            <wp:effectExtent l="0" t="0" r="0" b="0"/>
            <wp:wrapNone/>
            <wp:docPr id="658" name="Resi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C93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DDADEF6" wp14:editId="60A86A2B">
                <wp:simplePos x="0" y="0"/>
                <wp:positionH relativeFrom="page">
                  <wp:posOffset>3322320</wp:posOffset>
                </wp:positionH>
                <wp:positionV relativeFrom="page">
                  <wp:posOffset>6298565</wp:posOffset>
                </wp:positionV>
                <wp:extent cx="1100455" cy="1108710"/>
                <wp:effectExtent l="0" t="0" r="0" b="0"/>
                <wp:wrapNone/>
                <wp:docPr id="3" name="Freeform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455" cy="1108710"/>
                        </a:xfrm>
                        <a:custGeom>
                          <a:avLst/>
                          <a:gdLst>
                            <a:gd name="T0" fmla="*/ 1706 w 1733"/>
                            <a:gd name="T1" fmla="*/ 653 h 1746"/>
                            <a:gd name="T2" fmla="*/ 1693 w 1733"/>
                            <a:gd name="T3" fmla="*/ 733 h 1746"/>
                            <a:gd name="T4" fmla="*/ 1600 w 1733"/>
                            <a:gd name="T5" fmla="*/ 400 h 1746"/>
                            <a:gd name="T6" fmla="*/ 1546 w 1733"/>
                            <a:gd name="T7" fmla="*/ 746 h 1746"/>
                            <a:gd name="T8" fmla="*/ 1506 w 1733"/>
                            <a:gd name="T9" fmla="*/ 280 h 1746"/>
                            <a:gd name="T10" fmla="*/ 1506 w 1733"/>
                            <a:gd name="T11" fmla="*/ 280 h 1746"/>
                            <a:gd name="T12" fmla="*/ 1440 w 1733"/>
                            <a:gd name="T13" fmla="*/ 720 h 1746"/>
                            <a:gd name="T14" fmla="*/ 1146 w 1733"/>
                            <a:gd name="T15" fmla="*/ 786 h 1746"/>
                            <a:gd name="T16" fmla="*/ 973 w 1733"/>
                            <a:gd name="T17" fmla="*/ 866 h 1746"/>
                            <a:gd name="T18" fmla="*/ 1426 w 1733"/>
                            <a:gd name="T19" fmla="*/ 213 h 1746"/>
                            <a:gd name="T20" fmla="*/ 1346 w 1733"/>
                            <a:gd name="T21" fmla="*/ 146 h 1746"/>
                            <a:gd name="T22" fmla="*/ 1306 w 1733"/>
                            <a:gd name="T23" fmla="*/ 120 h 1746"/>
                            <a:gd name="T24" fmla="*/ 1226 w 1733"/>
                            <a:gd name="T25" fmla="*/ 80 h 1746"/>
                            <a:gd name="T26" fmla="*/ 1093 w 1733"/>
                            <a:gd name="T27" fmla="*/ 26 h 1746"/>
                            <a:gd name="T28" fmla="*/ 706 w 1733"/>
                            <a:gd name="T29" fmla="*/ 13 h 1746"/>
                            <a:gd name="T30" fmla="*/ 653 w 1733"/>
                            <a:gd name="T31" fmla="*/ 26 h 1746"/>
                            <a:gd name="T32" fmla="*/ 533 w 1733"/>
                            <a:gd name="T33" fmla="*/ 66 h 1746"/>
                            <a:gd name="T34" fmla="*/ 520 w 1733"/>
                            <a:gd name="T35" fmla="*/ 66 h 1746"/>
                            <a:gd name="T36" fmla="*/ 440 w 1733"/>
                            <a:gd name="T37" fmla="*/ 106 h 1746"/>
                            <a:gd name="T38" fmla="*/ 320 w 1733"/>
                            <a:gd name="T39" fmla="*/ 186 h 1746"/>
                            <a:gd name="T40" fmla="*/ 280 w 1733"/>
                            <a:gd name="T41" fmla="*/ 226 h 1746"/>
                            <a:gd name="T42" fmla="*/ 226 w 1733"/>
                            <a:gd name="T43" fmla="*/ 280 h 1746"/>
                            <a:gd name="T44" fmla="*/ 226 w 1733"/>
                            <a:gd name="T45" fmla="*/ 733 h 1746"/>
                            <a:gd name="T46" fmla="*/ 213 w 1733"/>
                            <a:gd name="T47" fmla="*/ 280 h 1746"/>
                            <a:gd name="T48" fmla="*/ 186 w 1733"/>
                            <a:gd name="T49" fmla="*/ 746 h 1746"/>
                            <a:gd name="T50" fmla="*/ 173 w 1733"/>
                            <a:gd name="T51" fmla="*/ 333 h 1746"/>
                            <a:gd name="T52" fmla="*/ 133 w 1733"/>
                            <a:gd name="T53" fmla="*/ 400 h 1746"/>
                            <a:gd name="T54" fmla="*/ 13 w 1733"/>
                            <a:gd name="T55" fmla="*/ 733 h 1746"/>
                            <a:gd name="T56" fmla="*/ 13 w 1733"/>
                            <a:gd name="T57" fmla="*/ 666 h 1746"/>
                            <a:gd name="T58" fmla="*/ 146 w 1733"/>
                            <a:gd name="T59" fmla="*/ 746 h 1746"/>
                            <a:gd name="T60" fmla="*/ 440 w 1733"/>
                            <a:gd name="T61" fmla="*/ 986 h 1746"/>
                            <a:gd name="T62" fmla="*/ 453 w 1733"/>
                            <a:gd name="T63" fmla="*/ 1640 h 1746"/>
                            <a:gd name="T64" fmla="*/ 453 w 1733"/>
                            <a:gd name="T65" fmla="*/ 1306 h 1746"/>
                            <a:gd name="T66" fmla="*/ 453 w 1733"/>
                            <a:gd name="T67" fmla="*/ 1640 h 1746"/>
                            <a:gd name="T68" fmla="*/ 533 w 1733"/>
                            <a:gd name="T69" fmla="*/ 1426 h 1746"/>
                            <a:gd name="T70" fmla="*/ 546 w 1733"/>
                            <a:gd name="T71" fmla="*/ 1173 h 1746"/>
                            <a:gd name="T72" fmla="*/ 546 w 1733"/>
                            <a:gd name="T73" fmla="*/ 1053 h 1746"/>
                            <a:gd name="T74" fmla="*/ 480 w 1733"/>
                            <a:gd name="T75" fmla="*/ 1653 h 1746"/>
                            <a:gd name="T76" fmla="*/ 400 w 1733"/>
                            <a:gd name="T77" fmla="*/ 800 h 1746"/>
                            <a:gd name="T78" fmla="*/ 466 w 1733"/>
                            <a:gd name="T79" fmla="*/ 853 h 1746"/>
                            <a:gd name="T80" fmla="*/ 360 w 1733"/>
                            <a:gd name="T81" fmla="*/ 840 h 1746"/>
                            <a:gd name="T82" fmla="*/ 306 w 1733"/>
                            <a:gd name="T83" fmla="*/ 800 h 1746"/>
                            <a:gd name="T84" fmla="*/ 386 w 1733"/>
                            <a:gd name="T85" fmla="*/ 786 h 1746"/>
                            <a:gd name="T86" fmla="*/ 266 w 1733"/>
                            <a:gd name="T87" fmla="*/ 746 h 1746"/>
                            <a:gd name="T88" fmla="*/ 253 w 1733"/>
                            <a:gd name="T89" fmla="*/ 773 h 1746"/>
                            <a:gd name="T90" fmla="*/ 693 w 1733"/>
                            <a:gd name="T91" fmla="*/ 946 h 1746"/>
                            <a:gd name="T92" fmla="*/ 693 w 1733"/>
                            <a:gd name="T93" fmla="*/ 1733 h 1746"/>
                            <a:gd name="T94" fmla="*/ 1026 w 1733"/>
                            <a:gd name="T95" fmla="*/ 1733 h 1746"/>
                            <a:gd name="T96" fmla="*/ 1040 w 1733"/>
                            <a:gd name="T97" fmla="*/ 920 h 1746"/>
                            <a:gd name="T98" fmla="*/ 1400 w 1733"/>
                            <a:gd name="T99" fmla="*/ 720 h 1746"/>
                            <a:gd name="T100" fmla="*/ 1413 w 1733"/>
                            <a:gd name="T101" fmla="*/ 800 h 1746"/>
                            <a:gd name="T102" fmla="*/ 1360 w 1733"/>
                            <a:gd name="T103" fmla="*/ 840 h 1746"/>
                            <a:gd name="T104" fmla="*/ 1306 w 1733"/>
                            <a:gd name="T105" fmla="*/ 893 h 1746"/>
                            <a:gd name="T106" fmla="*/ 1160 w 1733"/>
                            <a:gd name="T107" fmla="*/ 933 h 1746"/>
                            <a:gd name="T108" fmla="*/ 1200 w 1733"/>
                            <a:gd name="T109" fmla="*/ 1506 h 1746"/>
                            <a:gd name="T110" fmla="*/ 1280 w 1733"/>
                            <a:gd name="T111" fmla="*/ 1640 h 1746"/>
                            <a:gd name="T112" fmla="*/ 1280 w 1733"/>
                            <a:gd name="T113" fmla="*/ 1640 h 1746"/>
                            <a:gd name="T114" fmla="*/ 1266 w 1733"/>
                            <a:gd name="T115" fmla="*/ 1306 h 1746"/>
                            <a:gd name="T116" fmla="*/ 1346 w 1733"/>
                            <a:gd name="T117" fmla="*/ 853 h 1746"/>
                            <a:gd name="T118" fmla="*/ 1720 w 1733"/>
                            <a:gd name="T119" fmla="*/ 733 h 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733" h="1746">
                              <a:moveTo>
                                <a:pt x="1720" y="733"/>
                              </a:moveTo>
                              <a:lnTo>
                                <a:pt x="1720" y="733"/>
                              </a:lnTo>
                              <a:lnTo>
                                <a:pt x="1720" y="733"/>
                              </a:lnTo>
                              <a:lnTo>
                                <a:pt x="1720" y="733"/>
                              </a:lnTo>
                              <a:lnTo>
                                <a:pt x="1720" y="733"/>
                              </a:lnTo>
                              <a:lnTo>
                                <a:pt x="1720" y="733"/>
                              </a:lnTo>
                              <a:lnTo>
                                <a:pt x="1720" y="733"/>
                              </a:lnTo>
                              <a:lnTo>
                                <a:pt x="1720" y="733"/>
                              </a:lnTo>
                              <a:lnTo>
                                <a:pt x="1720" y="733"/>
                              </a:lnTo>
                              <a:lnTo>
                                <a:pt x="1720" y="733"/>
                              </a:lnTo>
                              <a:lnTo>
                                <a:pt x="1720" y="733"/>
                              </a:lnTo>
                              <a:lnTo>
                                <a:pt x="1706" y="653"/>
                              </a:lnTo>
                              <a:lnTo>
                                <a:pt x="1706" y="653"/>
                              </a:lnTo>
                              <a:lnTo>
                                <a:pt x="1706" y="733"/>
                              </a:lnTo>
                              <a:lnTo>
                                <a:pt x="1706" y="733"/>
                              </a:lnTo>
                              <a:lnTo>
                                <a:pt x="1693" y="733"/>
                              </a:lnTo>
                              <a:lnTo>
                                <a:pt x="1693" y="733"/>
                              </a:lnTo>
                              <a:lnTo>
                                <a:pt x="1653" y="733"/>
                              </a:lnTo>
                              <a:lnTo>
                                <a:pt x="1653" y="733"/>
                              </a:lnTo>
                              <a:lnTo>
                                <a:pt x="1666" y="733"/>
                              </a:lnTo>
                              <a:lnTo>
                                <a:pt x="1666" y="733"/>
                              </a:lnTo>
                              <a:lnTo>
                                <a:pt x="1693" y="733"/>
                              </a:lnTo>
                              <a:lnTo>
                                <a:pt x="1693" y="733"/>
                              </a:lnTo>
                              <a:lnTo>
                                <a:pt x="1693" y="733"/>
                              </a:lnTo>
                              <a:lnTo>
                                <a:pt x="1693" y="733"/>
                              </a:lnTo>
                              <a:lnTo>
                                <a:pt x="1706" y="733"/>
                              </a:lnTo>
                              <a:lnTo>
                                <a:pt x="1706" y="733"/>
                              </a:lnTo>
                              <a:lnTo>
                                <a:pt x="1706" y="653"/>
                              </a:lnTo>
                              <a:lnTo>
                                <a:pt x="1706" y="653"/>
                              </a:lnTo>
                              <a:lnTo>
                                <a:pt x="1693" y="586"/>
                              </a:lnTo>
                              <a:lnTo>
                                <a:pt x="1693" y="586"/>
                              </a:lnTo>
                              <a:lnTo>
                                <a:pt x="1653" y="520"/>
                              </a:lnTo>
                              <a:lnTo>
                                <a:pt x="1653" y="520"/>
                              </a:lnTo>
                              <a:lnTo>
                                <a:pt x="1626" y="440"/>
                              </a:lnTo>
                              <a:lnTo>
                                <a:pt x="1626" y="440"/>
                              </a:lnTo>
                              <a:lnTo>
                                <a:pt x="1600" y="400"/>
                              </a:lnTo>
                              <a:lnTo>
                                <a:pt x="1600" y="400"/>
                              </a:lnTo>
                              <a:lnTo>
                                <a:pt x="1600" y="400"/>
                              </a:lnTo>
                              <a:lnTo>
                                <a:pt x="1600" y="400"/>
                              </a:lnTo>
                              <a:lnTo>
                                <a:pt x="1586" y="386"/>
                              </a:lnTo>
                              <a:lnTo>
                                <a:pt x="1586" y="386"/>
                              </a:lnTo>
                              <a:lnTo>
                                <a:pt x="1560" y="346"/>
                              </a:lnTo>
                              <a:lnTo>
                                <a:pt x="1560" y="346"/>
                              </a:lnTo>
                              <a:lnTo>
                                <a:pt x="1560" y="746"/>
                              </a:lnTo>
                              <a:lnTo>
                                <a:pt x="1560" y="746"/>
                              </a:lnTo>
                              <a:lnTo>
                                <a:pt x="1533" y="746"/>
                              </a:lnTo>
                              <a:lnTo>
                                <a:pt x="1533" y="746"/>
                              </a:lnTo>
                              <a:lnTo>
                                <a:pt x="1546" y="746"/>
                              </a:lnTo>
                              <a:lnTo>
                                <a:pt x="1546" y="746"/>
                              </a:lnTo>
                              <a:lnTo>
                                <a:pt x="1560" y="746"/>
                              </a:lnTo>
                              <a:lnTo>
                                <a:pt x="1560" y="746"/>
                              </a:lnTo>
                              <a:lnTo>
                                <a:pt x="1560" y="346"/>
                              </a:lnTo>
                              <a:lnTo>
                                <a:pt x="1560" y="346"/>
                              </a:lnTo>
                              <a:lnTo>
                                <a:pt x="1533" y="320"/>
                              </a:lnTo>
                              <a:lnTo>
                                <a:pt x="1533" y="320"/>
                              </a:lnTo>
                              <a:lnTo>
                                <a:pt x="1506" y="293"/>
                              </a:lnTo>
                              <a:lnTo>
                                <a:pt x="1506" y="293"/>
                              </a:lnTo>
                              <a:lnTo>
                                <a:pt x="1506" y="280"/>
                              </a:lnTo>
                              <a:lnTo>
                                <a:pt x="1506" y="280"/>
                              </a:lnTo>
                              <a:lnTo>
                                <a:pt x="1506" y="280"/>
                              </a:lnTo>
                              <a:lnTo>
                                <a:pt x="1506" y="280"/>
                              </a:lnTo>
                              <a:lnTo>
                                <a:pt x="1506" y="760"/>
                              </a:lnTo>
                              <a:lnTo>
                                <a:pt x="1506" y="760"/>
                              </a:lnTo>
                              <a:lnTo>
                                <a:pt x="1480" y="760"/>
                              </a:lnTo>
                              <a:lnTo>
                                <a:pt x="1480" y="760"/>
                              </a:lnTo>
                              <a:lnTo>
                                <a:pt x="1480" y="760"/>
                              </a:lnTo>
                              <a:lnTo>
                                <a:pt x="1480" y="760"/>
                              </a:lnTo>
                              <a:lnTo>
                                <a:pt x="1506" y="760"/>
                              </a:lnTo>
                              <a:lnTo>
                                <a:pt x="1506" y="760"/>
                              </a:lnTo>
                              <a:lnTo>
                                <a:pt x="1506" y="280"/>
                              </a:lnTo>
                              <a:lnTo>
                                <a:pt x="1506" y="280"/>
                              </a:lnTo>
                              <a:lnTo>
                                <a:pt x="1506" y="280"/>
                              </a:lnTo>
                              <a:lnTo>
                                <a:pt x="1506" y="280"/>
                              </a:lnTo>
                              <a:lnTo>
                                <a:pt x="1493" y="266"/>
                              </a:lnTo>
                              <a:lnTo>
                                <a:pt x="1493" y="266"/>
                              </a:lnTo>
                              <a:lnTo>
                                <a:pt x="1466" y="240"/>
                              </a:lnTo>
                              <a:lnTo>
                                <a:pt x="1466" y="240"/>
                              </a:lnTo>
                              <a:lnTo>
                                <a:pt x="1453" y="240"/>
                              </a:lnTo>
                              <a:lnTo>
                                <a:pt x="1453" y="240"/>
                              </a:lnTo>
                              <a:lnTo>
                                <a:pt x="1453" y="226"/>
                              </a:lnTo>
                              <a:lnTo>
                                <a:pt x="1453" y="226"/>
                              </a:lnTo>
                              <a:lnTo>
                                <a:pt x="1440" y="213"/>
                              </a:lnTo>
                              <a:lnTo>
                                <a:pt x="1440" y="213"/>
                              </a:lnTo>
                              <a:lnTo>
                                <a:pt x="1440" y="720"/>
                              </a:lnTo>
                              <a:lnTo>
                                <a:pt x="1440" y="720"/>
                              </a:lnTo>
                              <a:lnTo>
                                <a:pt x="1426" y="720"/>
                              </a:lnTo>
                              <a:lnTo>
                                <a:pt x="1426" y="720"/>
                              </a:lnTo>
                              <a:lnTo>
                                <a:pt x="1400" y="720"/>
                              </a:lnTo>
                              <a:lnTo>
                                <a:pt x="1400" y="720"/>
                              </a:lnTo>
                              <a:lnTo>
                                <a:pt x="1373" y="720"/>
                              </a:lnTo>
                              <a:lnTo>
                                <a:pt x="1373" y="720"/>
                              </a:lnTo>
                              <a:lnTo>
                                <a:pt x="1293" y="733"/>
                              </a:lnTo>
                              <a:lnTo>
                                <a:pt x="1293" y="733"/>
                              </a:lnTo>
                              <a:lnTo>
                                <a:pt x="1213" y="746"/>
                              </a:lnTo>
                              <a:lnTo>
                                <a:pt x="1213" y="746"/>
                              </a:lnTo>
                              <a:lnTo>
                                <a:pt x="1146" y="786"/>
                              </a:lnTo>
                              <a:lnTo>
                                <a:pt x="1146" y="786"/>
                              </a:lnTo>
                              <a:lnTo>
                                <a:pt x="1093" y="826"/>
                              </a:lnTo>
                              <a:lnTo>
                                <a:pt x="1093" y="826"/>
                              </a:lnTo>
                              <a:lnTo>
                                <a:pt x="1040" y="920"/>
                              </a:lnTo>
                              <a:lnTo>
                                <a:pt x="1040" y="920"/>
                              </a:lnTo>
                              <a:lnTo>
                                <a:pt x="1000" y="1013"/>
                              </a:lnTo>
                              <a:lnTo>
                                <a:pt x="1000" y="1013"/>
                              </a:lnTo>
                              <a:lnTo>
                                <a:pt x="986" y="1093"/>
                              </a:lnTo>
                              <a:lnTo>
                                <a:pt x="986" y="1093"/>
                              </a:lnTo>
                              <a:lnTo>
                                <a:pt x="986" y="1146"/>
                              </a:lnTo>
                              <a:lnTo>
                                <a:pt x="986" y="1146"/>
                              </a:lnTo>
                              <a:lnTo>
                                <a:pt x="973" y="866"/>
                              </a:lnTo>
                              <a:lnTo>
                                <a:pt x="973" y="866"/>
                              </a:lnTo>
                              <a:lnTo>
                                <a:pt x="1013" y="733"/>
                              </a:lnTo>
                              <a:lnTo>
                                <a:pt x="1013" y="733"/>
                              </a:lnTo>
                              <a:lnTo>
                                <a:pt x="1026" y="720"/>
                              </a:lnTo>
                              <a:lnTo>
                                <a:pt x="1026" y="720"/>
                              </a:lnTo>
                              <a:lnTo>
                                <a:pt x="1173" y="693"/>
                              </a:lnTo>
                              <a:lnTo>
                                <a:pt x="1173" y="693"/>
                              </a:lnTo>
                              <a:lnTo>
                                <a:pt x="1440" y="720"/>
                              </a:lnTo>
                              <a:lnTo>
                                <a:pt x="1440" y="720"/>
                              </a:lnTo>
                              <a:lnTo>
                                <a:pt x="1440" y="213"/>
                              </a:lnTo>
                              <a:lnTo>
                                <a:pt x="1440" y="213"/>
                              </a:lnTo>
                              <a:lnTo>
                                <a:pt x="1426" y="213"/>
                              </a:lnTo>
                              <a:lnTo>
                                <a:pt x="1426" y="213"/>
                              </a:lnTo>
                              <a:lnTo>
                                <a:pt x="1400" y="186"/>
                              </a:lnTo>
                              <a:lnTo>
                                <a:pt x="1400" y="186"/>
                              </a:lnTo>
                              <a:lnTo>
                                <a:pt x="1400" y="186"/>
                              </a:lnTo>
                              <a:lnTo>
                                <a:pt x="1400" y="186"/>
                              </a:lnTo>
                              <a:lnTo>
                                <a:pt x="1400" y="186"/>
                              </a:lnTo>
                              <a:lnTo>
                                <a:pt x="1400" y="186"/>
                              </a:lnTo>
                              <a:lnTo>
                                <a:pt x="1373" y="160"/>
                              </a:lnTo>
                              <a:lnTo>
                                <a:pt x="1373" y="160"/>
                              </a:lnTo>
                              <a:lnTo>
                                <a:pt x="1346" y="146"/>
                              </a:lnTo>
                              <a:lnTo>
                                <a:pt x="1346" y="146"/>
                              </a:lnTo>
                              <a:lnTo>
                                <a:pt x="1346" y="146"/>
                              </a:lnTo>
                              <a:lnTo>
                                <a:pt x="1346" y="146"/>
                              </a:lnTo>
                              <a:lnTo>
                                <a:pt x="1346" y="146"/>
                              </a:lnTo>
                              <a:lnTo>
                                <a:pt x="1346" y="146"/>
                              </a:lnTo>
                              <a:lnTo>
                                <a:pt x="1346" y="146"/>
                              </a:lnTo>
                              <a:lnTo>
                                <a:pt x="1346" y="146"/>
                              </a:lnTo>
                              <a:lnTo>
                                <a:pt x="1333" y="146"/>
                              </a:lnTo>
                              <a:lnTo>
                                <a:pt x="1333" y="146"/>
                              </a:lnTo>
                              <a:lnTo>
                                <a:pt x="1333" y="146"/>
                              </a:lnTo>
                              <a:lnTo>
                                <a:pt x="1333" y="146"/>
                              </a:lnTo>
                              <a:lnTo>
                                <a:pt x="1333" y="146"/>
                              </a:lnTo>
                              <a:lnTo>
                                <a:pt x="1333" y="146"/>
                              </a:lnTo>
                              <a:lnTo>
                                <a:pt x="1306" y="120"/>
                              </a:lnTo>
                              <a:lnTo>
                                <a:pt x="1306" y="120"/>
                              </a:lnTo>
                              <a:lnTo>
                                <a:pt x="1293" y="106"/>
                              </a:lnTo>
                              <a:lnTo>
                                <a:pt x="1293" y="106"/>
                              </a:lnTo>
                              <a:lnTo>
                                <a:pt x="1280" y="106"/>
                              </a:lnTo>
                              <a:lnTo>
                                <a:pt x="1280" y="106"/>
                              </a:lnTo>
                              <a:lnTo>
                                <a:pt x="1266" y="106"/>
                              </a:lnTo>
                              <a:lnTo>
                                <a:pt x="1266" y="106"/>
                              </a:lnTo>
                              <a:lnTo>
                                <a:pt x="1240" y="80"/>
                              </a:lnTo>
                              <a:lnTo>
                                <a:pt x="1240" y="80"/>
                              </a:lnTo>
                              <a:lnTo>
                                <a:pt x="1226" y="80"/>
                              </a:lnTo>
                              <a:lnTo>
                                <a:pt x="1226" y="80"/>
                              </a:lnTo>
                              <a:lnTo>
                                <a:pt x="1226" y="80"/>
                              </a:lnTo>
                              <a:lnTo>
                                <a:pt x="1226" y="80"/>
                              </a:lnTo>
                              <a:lnTo>
                                <a:pt x="1200" y="66"/>
                              </a:lnTo>
                              <a:lnTo>
                                <a:pt x="1200" y="66"/>
                              </a:lnTo>
                              <a:lnTo>
                                <a:pt x="1160" y="53"/>
                              </a:lnTo>
                              <a:lnTo>
                                <a:pt x="1160" y="53"/>
                              </a:lnTo>
                              <a:lnTo>
                                <a:pt x="1160" y="53"/>
                              </a:lnTo>
                              <a:lnTo>
                                <a:pt x="1160" y="53"/>
                              </a:lnTo>
                              <a:lnTo>
                                <a:pt x="1160" y="53"/>
                              </a:lnTo>
                              <a:lnTo>
                                <a:pt x="1160" y="53"/>
                              </a:lnTo>
                              <a:lnTo>
                                <a:pt x="1133" y="40"/>
                              </a:lnTo>
                              <a:lnTo>
                                <a:pt x="1133" y="40"/>
                              </a:lnTo>
                              <a:lnTo>
                                <a:pt x="1093" y="26"/>
                              </a:lnTo>
                              <a:lnTo>
                                <a:pt x="1093" y="26"/>
                              </a:lnTo>
                              <a:lnTo>
                                <a:pt x="1080" y="26"/>
                              </a:lnTo>
                              <a:lnTo>
                                <a:pt x="1080" y="26"/>
                              </a:lnTo>
                              <a:lnTo>
                                <a:pt x="1013" y="13"/>
                              </a:lnTo>
                              <a:lnTo>
                                <a:pt x="1013" y="13"/>
                              </a:lnTo>
                              <a:lnTo>
                                <a:pt x="933" y="0"/>
                              </a:lnTo>
                              <a:lnTo>
                                <a:pt x="933" y="0"/>
                              </a:lnTo>
                              <a:lnTo>
                                <a:pt x="866" y="0"/>
                              </a:lnTo>
                              <a:lnTo>
                                <a:pt x="866" y="0"/>
                              </a:lnTo>
                              <a:lnTo>
                                <a:pt x="786" y="0"/>
                              </a:lnTo>
                              <a:lnTo>
                                <a:pt x="786" y="0"/>
                              </a:lnTo>
                              <a:lnTo>
                                <a:pt x="706" y="13"/>
                              </a:lnTo>
                              <a:lnTo>
                                <a:pt x="706" y="13"/>
                              </a:lnTo>
                              <a:lnTo>
                                <a:pt x="680" y="13"/>
                              </a:lnTo>
                              <a:lnTo>
                                <a:pt x="680" y="13"/>
                              </a:lnTo>
                              <a:lnTo>
                                <a:pt x="680" y="933"/>
                              </a:lnTo>
                              <a:lnTo>
                                <a:pt x="680" y="933"/>
                              </a:lnTo>
                              <a:lnTo>
                                <a:pt x="680" y="920"/>
                              </a:lnTo>
                              <a:lnTo>
                                <a:pt x="680" y="920"/>
                              </a:lnTo>
                              <a:lnTo>
                                <a:pt x="680" y="933"/>
                              </a:lnTo>
                              <a:lnTo>
                                <a:pt x="680" y="933"/>
                              </a:lnTo>
                              <a:lnTo>
                                <a:pt x="680" y="13"/>
                              </a:lnTo>
                              <a:lnTo>
                                <a:pt x="680" y="13"/>
                              </a:lnTo>
                              <a:lnTo>
                                <a:pt x="653" y="26"/>
                              </a:lnTo>
                              <a:lnTo>
                                <a:pt x="653" y="26"/>
                              </a:lnTo>
                              <a:lnTo>
                                <a:pt x="626" y="26"/>
                              </a:lnTo>
                              <a:lnTo>
                                <a:pt x="626" y="26"/>
                              </a:lnTo>
                              <a:lnTo>
                                <a:pt x="586" y="53"/>
                              </a:lnTo>
                              <a:lnTo>
                                <a:pt x="586" y="53"/>
                              </a:lnTo>
                              <a:lnTo>
                                <a:pt x="573" y="53"/>
                              </a:lnTo>
                              <a:lnTo>
                                <a:pt x="573" y="53"/>
                              </a:lnTo>
                              <a:lnTo>
                                <a:pt x="573" y="53"/>
                              </a:lnTo>
                              <a:lnTo>
                                <a:pt x="573" y="53"/>
                              </a:lnTo>
                              <a:lnTo>
                                <a:pt x="560" y="53"/>
                              </a:lnTo>
                              <a:lnTo>
                                <a:pt x="560" y="53"/>
                              </a:lnTo>
                              <a:lnTo>
                                <a:pt x="533" y="66"/>
                              </a:lnTo>
                              <a:lnTo>
                                <a:pt x="533" y="66"/>
                              </a:lnTo>
                              <a:lnTo>
                                <a:pt x="533" y="773"/>
                              </a:lnTo>
                              <a:lnTo>
                                <a:pt x="533" y="773"/>
                              </a:lnTo>
                              <a:lnTo>
                                <a:pt x="533" y="773"/>
                              </a:lnTo>
                              <a:lnTo>
                                <a:pt x="533" y="773"/>
                              </a:lnTo>
                              <a:lnTo>
                                <a:pt x="533" y="773"/>
                              </a:lnTo>
                              <a:lnTo>
                                <a:pt x="533" y="773"/>
                              </a:lnTo>
                              <a:lnTo>
                                <a:pt x="533" y="773"/>
                              </a:lnTo>
                              <a:lnTo>
                                <a:pt x="533" y="773"/>
                              </a:lnTo>
                              <a:lnTo>
                                <a:pt x="533" y="66"/>
                              </a:lnTo>
                              <a:lnTo>
                                <a:pt x="533" y="66"/>
                              </a:lnTo>
                              <a:lnTo>
                                <a:pt x="520" y="66"/>
                              </a:lnTo>
                              <a:lnTo>
                                <a:pt x="520" y="66"/>
                              </a:lnTo>
                              <a:lnTo>
                                <a:pt x="506" y="80"/>
                              </a:lnTo>
                              <a:lnTo>
                                <a:pt x="506" y="80"/>
                              </a:lnTo>
                              <a:lnTo>
                                <a:pt x="506" y="80"/>
                              </a:lnTo>
                              <a:lnTo>
                                <a:pt x="506" y="80"/>
                              </a:lnTo>
                              <a:lnTo>
                                <a:pt x="493" y="80"/>
                              </a:lnTo>
                              <a:lnTo>
                                <a:pt x="493" y="80"/>
                              </a:lnTo>
                              <a:lnTo>
                                <a:pt x="440" y="106"/>
                              </a:lnTo>
                              <a:lnTo>
                                <a:pt x="440" y="106"/>
                              </a:lnTo>
                              <a:lnTo>
                                <a:pt x="440" y="106"/>
                              </a:lnTo>
                              <a:lnTo>
                                <a:pt x="440" y="106"/>
                              </a:lnTo>
                              <a:lnTo>
                                <a:pt x="440" y="106"/>
                              </a:lnTo>
                              <a:lnTo>
                                <a:pt x="440" y="106"/>
                              </a:lnTo>
                              <a:lnTo>
                                <a:pt x="413" y="120"/>
                              </a:lnTo>
                              <a:lnTo>
                                <a:pt x="413" y="120"/>
                              </a:lnTo>
                              <a:lnTo>
                                <a:pt x="360" y="160"/>
                              </a:lnTo>
                              <a:lnTo>
                                <a:pt x="360" y="160"/>
                              </a:lnTo>
                              <a:lnTo>
                                <a:pt x="333" y="186"/>
                              </a:lnTo>
                              <a:lnTo>
                                <a:pt x="333" y="186"/>
                              </a:lnTo>
                              <a:lnTo>
                                <a:pt x="320" y="186"/>
                              </a:lnTo>
                              <a:lnTo>
                                <a:pt x="320" y="186"/>
                              </a:lnTo>
                              <a:lnTo>
                                <a:pt x="320" y="186"/>
                              </a:lnTo>
                              <a:lnTo>
                                <a:pt x="320" y="186"/>
                              </a:lnTo>
                              <a:lnTo>
                                <a:pt x="320" y="186"/>
                              </a:lnTo>
                              <a:lnTo>
                                <a:pt x="320" y="186"/>
                              </a:lnTo>
                              <a:lnTo>
                                <a:pt x="306" y="200"/>
                              </a:lnTo>
                              <a:lnTo>
                                <a:pt x="306" y="200"/>
                              </a:lnTo>
                              <a:lnTo>
                                <a:pt x="293" y="213"/>
                              </a:lnTo>
                              <a:lnTo>
                                <a:pt x="293" y="213"/>
                              </a:lnTo>
                              <a:lnTo>
                                <a:pt x="280" y="226"/>
                              </a:lnTo>
                              <a:lnTo>
                                <a:pt x="280" y="226"/>
                              </a:lnTo>
                              <a:lnTo>
                                <a:pt x="293" y="213"/>
                              </a:lnTo>
                              <a:lnTo>
                                <a:pt x="293" y="213"/>
                              </a:lnTo>
                              <a:lnTo>
                                <a:pt x="280" y="226"/>
                              </a:lnTo>
                              <a:lnTo>
                                <a:pt x="280" y="226"/>
                              </a:lnTo>
                              <a:lnTo>
                                <a:pt x="280" y="226"/>
                              </a:lnTo>
                              <a:lnTo>
                                <a:pt x="280" y="226"/>
                              </a:lnTo>
                              <a:lnTo>
                                <a:pt x="266" y="226"/>
                              </a:lnTo>
                              <a:lnTo>
                                <a:pt x="266" y="226"/>
                              </a:lnTo>
                              <a:lnTo>
                                <a:pt x="266" y="240"/>
                              </a:lnTo>
                              <a:lnTo>
                                <a:pt x="266" y="240"/>
                              </a:lnTo>
                              <a:lnTo>
                                <a:pt x="266" y="240"/>
                              </a:lnTo>
                              <a:lnTo>
                                <a:pt x="266" y="240"/>
                              </a:lnTo>
                              <a:lnTo>
                                <a:pt x="253" y="240"/>
                              </a:lnTo>
                              <a:lnTo>
                                <a:pt x="253" y="240"/>
                              </a:lnTo>
                              <a:lnTo>
                                <a:pt x="240" y="266"/>
                              </a:lnTo>
                              <a:lnTo>
                                <a:pt x="240" y="266"/>
                              </a:lnTo>
                              <a:lnTo>
                                <a:pt x="226" y="280"/>
                              </a:lnTo>
                              <a:lnTo>
                                <a:pt x="226" y="280"/>
                              </a:lnTo>
                              <a:lnTo>
                                <a:pt x="253" y="253"/>
                              </a:lnTo>
                              <a:lnTo>
                                <a:pt x="253" y="253"/>
                              </a:lnTo>
                              <a:lnTo>
                                <a:pt x="240" y="266"/>
                              </a:lnTo>
                              <a:lnTo>
                                <a:pt x="240" y="266"/>
                              </a:lnTo>
                              <a:lnTo>
                                <a:pt x="240" y="733"/>
                              </a:lnTo>
                              <a:lnTo>
                                <a:pt x="240" y="733"/>
                              </a:lnTo>
                              <a:lnTo>
                                <a:pt x="226" y="733"/>
                              </a:lnTo>
                              <a:lnTo>
                                <a:pt x="226" y="733"/>
                              </a:lnTo>
                              <a:lnTo>
                                <a:pt x="226" y="733"/>
                              </a:lnTo>
                              <a:lnTo>
                                <a:pt x="226" y="733"/>
                              </a:lnTo>
                              <a:lnTo>
                                <a:pt x="226" y="733"/>
                              </a:lnTo>
                              <a:lnTo>
                                <a:pt x="226" y="733"/>
                              </a:lnTo>
                              <a:lnTo>
                                <a:pt x="240" y="733"/>
                              </a:lnTo>
                              <a:lnTo>
                                <a:pt x="240" y="733"/>
                              </a:lnTo>
                              <a:lnTo>
                                <a:pt x="240" y="266"/>
                              </a:lnTo>
                              <a:lnTo>
                                <a:pt x="240" y="266"/>
                              </a:lnTo>
                              <a:lnTo>
                                <a:pt x="226" y="280"/>
                              </a:lnTo>
                              <a:lnTo>
                                <a:pt x="226" y="280"/>
                              </a:lnTo>
                              <a:lnTo>
                                <a:pt x="226" y="280"/>
                              </a:lnTo>
                              <a:lnTo>
                                <a:pt x="226" y="280"/>
                              </a:lnTo>
                              <a:lnTo>
                                <a:pt x="226" y="280"/>
                              </a:lnTo>
                              <a:lnTo>
                                <a:pt x="226" y="280"/>
                              </a:lnTo>
                              <a:lnTo>
                                <a:pt x="213" y="280"/>
                              </a:lnTo>
                              <a:lnTo>
                                <a:pt x="213" y="280"/>
                              </a:lnTo>
                              <a:lnTo>
                                <a:pt x="213" y="280"/>
                              </a:lnTo>
                              <a:lnTo>
                                <a:pt x="213" y="280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186" y="320"/>
                              </a:lnTo>
                              <a:lnTo>
                                <a:pt x="186" y="320"/>
                              </a:lnTo>
                              <a:lnTo>
                                <a:pt x="186" y="746"/>
                              </a:lnTo>
                              <a:lnTo>
                                <a:pt x="186" y="746"/>
                              </a:lnTo>
                              <a:lnTo>
                                <a:pt x="173" y="746"/>
                              </a:lnTo>
                              <a:lnTo>
                                <a:pt x="173" y="746"/>
                              </a:lnTo>
                              <a:lnTo>
                                <a:pt x="186" y="746"/>
                              </a:lnTo>
                              <a:lnTo>
                                <a:pt x="186" y="746"/>
                              </a:lnTo>
                              <a:lnTo>
                                <a:pt x="186" y="746"/>
                              </a:lnTo>
                              <a:lnTo>
                                <a:pt x="186" y="746"/>
                              </a:lnTo>
                              <a:lnTo>
                                <a:pt x="186" y="320"/>
                              </a:lnTo>
                              <a:lnTo>
                                <a:pt x="186" y="320"/>
                              </a:lnTo>
                              <a:lnTo>
                                <a:pt x="173" y="333"/>
                              </a:lnTo>
                              <a:lnTo>
                                <a:pt x="173" y="333"/>
                              </a:lnTo>
                              <a:lnTo>
                                <a:pt x="173" y="333"/>
                              </a:lnTo>
                              <a:lnTo>
                                <a:pt x="173" y="333"/>
                              </a:lnTo>
                              <a:lnTo>
                                <a:pt x="173" y="333"/>
                              </a:lnTo>
                              <a:lnTo>
                                <a:pt x="173" y="333"/>
                              </a:lnTo>
                              <a:lnTo>
                                <a:pt x="173" y="346"/>
                              </a:lnTo>
                              <a:lnTo>
                                <a:pt x="173" y="346"/>
                              </a:lnTo>
                              <a:lnTo>
                                <a:pt x="173" y="346"/>
                              </a:lnTo>
                              <a:lnTo>
                                <a:pt x="173" y="346"/>
                              </a:lnTo>
                              <a:lnTo>
                                <a:pt x="160" y="346"/>
                              </a:lnTo>
                              <a:lnTo>
                                <a:pt x="160" y="346"/>
                              </a:lnTo>
                              <a:lnTo>
                                <a:pt x="133" y="400"/>
                              </a:lnTo>
                              <a:lnTo>
                                <a:pt x="133" y="400"/>
                              </a:lnTo>
                              <a:lnTo>
                                <a:pt x="133" y="400"/>
                              </a:lnTo>
                              <a:lnTo>
                                <a:pt x="133" y="400"/>
                              </a:lnTo>
                              <a:lnTo>
                                <a:pt x="160" y="346"/>
                              </a:lnTo>
                              <a:lnTo>
                                <a:pt x="160" y="346"/>
                              </a:lnTo>
                              <a:lnTo>
                                <a:pt x="146" y="386"/>
                              </a:lnTo>
                              <a:lnTo>
                                <a:pt x="146" y="386"/>
                              </a:lnTo>
                              <a:lnTo>
                                <a:pt x="106" y="453"/>
                              </a:lnTo>
                              <a:lnTo>
                                <a:pt x="106" y="453"/>
                              </a:lnTo>
                              <a:lnTo>
                                <a:pt x="66" y="520"/>
                              </a:lnTo>
                              <a:lnTo>
                                <a:pt x="66" y="520"/>
                              </a:lnTo>
                              <a:lnTo>
                                <a:pt x="66" y="733"/>
                              </a:lnTo>
                              <a:lnTo>
                                <a:pt x="66" y="733"/>
                              </a:lnTo>
                              <a:lnTo>
                                <a:pt x="13" y="733"/>
                              </a:lnTo>
                              <a:lnTo>
                                <a:pt x="13" y="733"/>
                              </a:lnTo>
                              <a:lnTo>
                                <a:pt x="26" y="733"/>
                              </a:lnTo>
                              <a:lnTo>
                                <a:pt x="26" y="733"/>
                              </a:lnTo>
                              <a:lnTo>
                                <a:pt x="66" y="733"/>
                              </a:lnTo>
                              <a:lnTo>
                                <a:pt x="66" y="733"/>
                              </a:lnTo>
                              <a:lnTo>
                                <a:pt x="66" y="520"/>
                              </a:lnTo>
                              <a:lnTo>
                                <a:pt x="66" y="520"/>
                              </a:lnTo>
                              <a:lnTo>
                                <a:pt x="66" y="520"/>
                              </a:lnTo>
                              <a:lnTo>
                                <a:pt x="66" y="520"/>
                              </a:lnTo>
                              <a:lnTo>
                                <a:pt x="40" y="586"/>
                              </a:lnTo>
                              <a:lnTo>
                                <a:pt x="40" y="586"/>
                              </a:lnTo>
                              <a:lnTo>
                                <a:pt x="13" y="666"/>
                              </a:lnTo>
                              <a:lnTo>
                                <a:pt x="13" y="666"/>
                              </a:lnTo>
                              <a:lnTo>
                                <a:pt x="0" y="733"/>
                              </a:lnTo>
                              <a:lnTo>
                                <a:pt x="0" y="733"/>
                              </a:lnTo>
                              <a:lnTo>
                                <a:pt x="0" y="733"/>
                              </a:lnTo>
                              <a:lnTo>
                                <a:pt x="0" y="733"/>
                              </a:lnTo>
                              <a:lnTo>
                                <a:pt x="13" y="733"/>
                              </a:lnTo>
                              <a:lnTo>
                                <a:pt x="13" y="733"/>
                              </a:lnTo>
                              <a:lnTo>
                                <a:pt x="40" y="733"/>
                              </a:lnTo>
                              <a:lnTo>
                                <a:pt x="40" y="733"/>
                              </a:lnTo>
                              <a:lnTo>
                                <a:pt x="80" y="733"/>
                              </a:lnTo>
                              <a:lnTo>
                                <a:pt x="80" y="733"/>
                              </a:lnTo>
                              <a:lnTo>
                                <a:pt x="146" y="746"/>
                              </a:lnTo>
                              <a:lnTo>
                                <a:pt x="146" y="746"/>
                              </a:lnTo>
                              <a:lnTo>
                                <a:pt x="200" y="760"/>
                              </a:lnTo>
                              <a:lnTo>
                                <a:pt x="200" y="760"/>
                              </a:lnTo>
                              <a:lnTo>
                                <a:pt x="253" y="773"/>
                              </a:lnTo>
                              <a:lnTo>
                                <a:pt x="253" y="773"/>
                              </a:lnTo>
                              <a:lnTo>
                                <a:pt x="320" y="813"/>
                              </a:lnTo>
                              <a:lnTo>
                                <a:pt x="320" y="813"/>
                              </a:lnTo>
                              <a:lnTo>
                                <a:pt x="373" y="853"/>
                              </a:lnTo>
                              <a:lnTo>
                                <a:pt x="373" y="853"/>
                              </a:lnTo>
                              <a:lnTo>
                                <a:pt x="413" y="906"/>
                              </a:lnTo>
                              <a:lnTo>
                                <a:pt x="413" y="906"/>
                              </a:lnTo>
                              <a:lnTo>
                                <a:pt x="440" y="986"/>
                              </a:lnTo>
                              <a:lnTo>
                                <a:pt x="440" y="986"/>
                              </a:lnTo>
                              <a:lnTo>
                                <a:pt x="453" y="1080"/>
                              </a:lnTo>
                              <a:lnTo>
                                <a:pt x="453" y="1080"/>
                              </a:lnTo>
                              <a:lnTo>
                                <a:pt x="453" y="1146"/>
                              </a:lnTo>
                              <a:lnTo>
                                <a:pt x="453" y="1146"/>
                              </a:lnTo>
                              <a:lnTo>
                                <a:pt x="453" y="1160"/>
                              </a:lnTo>
                              <a:lnTo>
                                <a:pt x="453" y="1160"/>
                              </a:lnTo>
                              <a:lnTo>
                                <a:pt x="453" y="1226"/>
                              </a:lnTo>
                              <a:lnTo>
                                <a:pt x="453" y="1226"/>
                              </a:lnTo>
                              <a:lnTo>
                                <a:pt x="453" y="1280"/>
                              </a:lnTo>
                              <a:lnTo>
                                <a:pt x="453" y="1280"/>
                              </a:lnTo>
                              <a:lnTo>
                                <a:pt x="453" y="1640"/>
                              </a:lnTo>
                              <a:lnTo>
                                <a:pt x="453" y="1640"/>
                              </a:lnTo>
                              <a:lnTo>
                                <a:pt x="440" y="1626"/>
                              </a:lnTo>
                              <a:lnTo>
                                <a:pt x="440" y="1626"/>
                              </a:lnTo>
                              <a:lnTo>
                                <a:pt x="426" y="1626"/>
                              </a:lnTo>
                              <a:lnTo>
                                <a:pt x="426" y="1626"/>
                              </a:lnTo>
                              <a:lnTo>
                                <a:pt x="440" y="1626"/>
                              </a:lnTo>
                              <a:lnTo>
                                <a:pt x="440" y="1626"/>
                              </a:lnTo>
                              <a:lnTo>
                                <a:pt x="453" y="1640"/>
                              </a:lnTo>
                              <a:lnTo>
                                <a:pt x="453" y="1640"/>
                              </a:lnTo>
                              <a:lnTo>
                                <a:pt x="453" y="1280"/>
                              </a:lnTo>
                              <a:lnTo>
                                <a:pt x="453" y="1280"/>
                              </a:lnTo>
                              <a:lnTo>
                                <a:pt x="453" y="1306"/>
                              </a:lnTo>
                              <a:lnTo>
                                <a:pt x="453" y="1306"/>
                              </a:lnTo>
                              <a:lnTo>
                                <a:pt x="453" y="1386"/>
                              </a:lnTo>
                              <a:lnTo>
                                <a:pt x="453" y="1386"/>
                              </a:lnTo>
                              <a:lnTo>
                                <a:pt x="440" y="1466"/>
                              </a:lnTo>
                              <a:lnTo>
                                <a:pt x="440" y="1466"/>
                              </a:lnTo>
                              <a:lnTo>
                                <a:pt x="426" y="1546"/>
                              </a:lnTo>
                              <a:lnTo>
                                <a:pt x="426" y="1546"/>
                              </a:lnTo>
                              <a:lnTo>
                                <a:pt x="413" y="1626"/>
                              </a:lnTo>
                              <a:lnTo>
                                <a:pt x="413" y="1626"/>
                              </a:lnTo>
                              <a:lnTo>
                                <a:pt x="440" y="1640"/>
                              </a:lnTo>
                              <a:lnTo>
                                <a:pt x="440" y="1640"/>
                              </a:lnTo>
                              <a:lnTo>
                                <a:pt x="453" y="1640"/>
                              </a:lnTo>
                              <a:lnTo>
                                <a:pt x="453" y="1640"/>
                              </a:lnTo>
                              <a:lnTo>
                                <a:pt x="506" y="1666"/>
                              </a:lnTo>
                              <a:lnTo>
                                <a:pt x="506" y="1666"/>
                              </a:lnTo>
                              <a:lnTo>
                                <a:pt x="506" y="1666"/>
                              </a:lnTo>
                              <a:lnTo>
                                <a:pt x="506" y="1666"/>
                              </a:lnTo>
                              <a:lnTo>
                                <a:pt x="506" y="1666"/>
                              </a:lnTo>
                              <a:lnTo>
                                <a:pt x="506" y="1666"/>
                              </a:lnTo>
                              <a:lnTo>
                                <a:pt x="520" y="1586"/>
                              </a:lnTo>
                              <a:lnTo>
                                <a:pt x="520" y="1586"/>
                              </a:lnTo>
                              <a:lnTo>
                                <a:pt x="520" y="1506"/>
                              </a:lnTo>
                              <a:lnTo>
                                <a:pt x="520" y="1506"/>
                              </a:lnTo>
                              <a:lnTo>
                                <a:pt x="533" y="1426"/>
                              </a:lnTo>
                              <a:lnTo>
                                <a:pt x="533" y="1426"/>
                              </a:lnTo>
                              <a:lnTo>
                                <a:pt x="533" y="1346"/>
                              </a:lnTo>
                              <a:lnTo>
                                <a:pt x="533" y="1346"/>
                              </a:lnTo>
                              <a:lnTo>
                                <a:pt x="546" y="1266"/>
                              </a:lnTo>
                              <a:lnTo>
                                <a:pt x="546" y="1266"/>
                              </a:lnTo>
                              <a:lnTo>
                                <a:pt x="546" y="1186"/>
                              </a:lnTo>
                              <a:lnTo>
                                <a:pt x="546" y="1186"/>
                              </a:lnTo>
                              <a:lnTo>
                                <a:pt x="546" y="1120"/>
                              </a:lnTo>
                              <a:lnTo>
                                <a:pt x="546" y="1120"/>
                              </a:lnTo>
                              <a:lnTo>
                                <a:pt x="546" y="1080"/>
                              </a:lnTo>
                              <a:lnTo>
                                <a:pt x="546" y="1080"/>
                              </a:lnTo>
                              <a:lnTo>
                                <a:pt x="546" y="1173"/>
                              </a:lnTo>
                              <a:lnTo>
                                <a:pt x="546" y="1173"/>
                              </a:lnTo>
                              <a:lnTo>
                                <a:pt x="506" y="946"/>
                              </a:lnTo>
                              <a:lnTo>
                                <a:pt x="506" y="946"/>
                              </a:lnTo>
                              <a:lnTo>
                                <a:pt x="533" y="1000"/>
                              </a:lnTo>
                              <a:lnTo>
                                <a:pt x="533" y="1000"/>
                              </a:lnTo>
                              <a:lnTo>
                                <a:pt x="546" y="1080"/>
                              </a:lnTo>
                              <a:lnTo>
                                <a:pt x="546" y="1080"/>
                              </a:lnTo>
                              <a:lnTo>
                                <a:pt x="546" y="1173"/>
                              </a:lnTo>
                              <a:lnTo>
                                <a:pt x="546" y="1173"/>
                              </a:lnTo>
                              <a:lnTo>
                                <a:pt x="546" y="1080"/>
                              </a:lnTo>
                              <a:lnTo>
                                <a:pt x="546" y="1080"/>
                              </a:lnTo>
                              <a:lnTo>
                                <a:pt x="546" y="1053"/>
                              </a:lnTo>
                              <a:lnTo>
                                <a:pt x="546" y="1053"/>
                              </a:lnTo>
                              <a:lnTo>
                                <a:pt x="533" y="986"/>
                              </a:lnTo>
                              <a:lnTo>
                                <a:pt x="533" y="986"/>
                              </a:lnTo>
                              <a:lnTo>
                                <a:pt x="506" y="933"/>
                              </a:lnTo>
                              <a:lnTo>
                                <a:pt x="506" y="933"/>
                              </a:lnTo>
                              <a:lnTo>
                                <a:pt x="506" y="920"/>
                              </a:lnTo>
                              <a:lnTo>
                                <a:pt x="506" y="920"/>
                              </a:lnTo>
                              <a:lnTo>
                                <a:pt x="506" y="920"/>
                              </a:lnTo>
                              <a:lnTo>
                                <a:pt x="506" y="920"/>
                              </a:lnTo>
                              <a:lnTo>
                                <a:pt x="480" y="906"/>
                              </a:lnTo>
                              <a:lnTo>
                                <a:pt x="480" y="906"/>
                              </a:lnTo>
                              <a:lnTo>
                                <a:pt x="480" y="1653"/>
                              </a:lnTo>
                              <a:lnTo>
                                <a:pt x="480" y="1653"/>
                              </a:lnTo>
                              <a:lnTo>
                                <a:pt x="480" y="1653"/>
                              </a:lnTo>
                              <a:lnTo>
                                <a:pt x="480" y="1653"/>
                              </a:lnTo>
                              <a:lnTo>
                                <a:pt x="466" y="1653"/>
                              </a:lnTo>
                              <a:lnTo>
                                <a:pt x="466" y="1653"/>
                              </a:lnTo>
                              <a:lnTo>
                                <a:pt x="480" y="1653"/>
                              </a:lnTo>
                              <a:lnTo>
                                <a:pt x="480" y="1653"/>
                              </a:lnTo>
                              <a:lnTo>
                                <a:pt x="480" y="1653"/>
                              </a:lnTo>
                              <a:lnTo>
                                <a:pt x="480" y="1653"/>
                              </a:lnTo>
                              <a:lnTo>
                                <a:pt x="480" y="906"/>
                              </a:lnTo>
                              <a:lnTo>
                                <a:pt x="480" y="906"/>
                              </a:lnTo>
                              <a:lnTo>
                                <a:pt x="400" y="800"/>
                              </a:lnTo>
                              <a:lnTo>
                                <a:pt x="400" y="800"/>
                              </a:lnTo>
                              <a:lnTo>
                                <a:pt x="440" y="826"/>
                              </a:lnTo>
                              <a:lnTo>
                                <a:pt x="440" y="826"/>
                              </a:lnTo>
                              <a:lnTo>
                                <a:pt x="466" y="880"/>
                              </a:lnTo>
                              <a:lnTo>
                                <a:pt x="466" y="880"/>
                              </a:lnTo>
                              <a:lnTo>
                                <a:pt x="506" y="920"/>
                              </a:lnTo>
                              <a:lnTo>
                                <a:pt x="506" y="920"/>
                              </a:lnTo>
                              <a:lnTo>
                                <a:pt x="506" y="920"/>
                              </a:lnTo>
                              <a:lnTo>
                                <a:pt x="506" y="920"/>
                              </a:lnTo>
                              <a:lnTo>
                                <a:pt x="493" y="893"/>
                              </a:lnTo>
                              <a:lnTo>
                                <a:pt x="493" y="893"/>
                              </a:lnTo>
                              <a:lnTo>
                                <a:pt x="466" y="853"/>
                              </a:lnTo>
                              <a:lnTo>
                                <a:pt x="466" y="853"/>
                              </a:lnTo>
                              <a:lnTo>
                                <a:pt x="426" y="826"/>
                              </a:lnTo>
                              <a:lnTo>
                                <a:pt x="426" y="826"/>
                              </a:lnTo>
                              <a:lnTo>
                                <a:pt x="400" y="800"/>
                              </a:lnTo>
                              <a:lnTo>
                                <a:pt x="400" y="800"/>
                              </a:lnTo>
                              <a:lnTo>
                                <a:pt x="386" y="786"/>
                              </a:lnTo>
                              <a:lnTo>
                                <a:pt x="386" y="786"/>
                              </a:lnTo>
                              <a:lnTo>
                                <a:pt x="386" y="786"/>
                              </a:lnTo>
                              <a:lnTo>
                                <a:pt x="386" y="786"/>
                              </a:lnTo>
                              <a:lnTo>
                                <a:pt x="360" y="786"/>
                              </a:lnTo>
                              <a:lnTo>
                                <a:pt x="360" y="786"/>
                              </a:lnTo>
                              <a:lnTo>
                                <a:pt x="360" y="840"/>
                              </a:lnTo>
                              <a:lnTo>
                                <a:pt x="360" y="840"/>
                              </a:lnTo>
                              <a:lnTo>
                                <a:pt x="360" y="840"/>
                              </a:lnTo>
                              <a:lnTo>
                                <a:pt x="360" y="840"/>
                              </a:lnTo>
                              <a:lnTo>
                                <a:pt x="360" y="840"/>
                              </a:lnTo>
                              <a:lnTo>
                                <a:pt x="360" y="840"/>
                              </a:lnTo>
                              <a:lnTo>
                                <a:pt x="360" y="786"/>
                              </a:lnTo>
                              <a:lnTo>
                                <a:pt x="360" y="786"/>
                              </a:lnTo>
                              <a:lnTo>
                                <a:pt x="306" y="760"/>
                              </a:lnTo>
                              <a:lnTo>
                                <a:pt x="306" y="760"/>
                              </a:lnTo>
                              <a:lnTo>
                                <a:pt x="306" y="800"/>
                              </a:lnTo>
                              <a:lnTo>
                                <a:pt x="306" y="800"/>
                              </a:lnTo>
                              <a:lnTo>
                                <a:pt x="306" y="800"/>
                              </a:lnTo>
                              <a:lnTo>
                                <a:pt x="306" y="800"/>
                              </a:lnTo>
                              <a:lnTo>
                                <a:pt x="306" y="800"/>
                              </a:lnTo>
                              <a:lnTo>
                                <a:pt x="306" y="800"/>
                              </a:lnTo>
                              <a:lnTo>
                                <a:pt x="306" y="800"/>
                              </a:lnTo>
                              <a:lnTo>
                                <a:pt x="306" y="800"/>
                              </a:lnTo>
                              <a:lnTo>
                                <a:pt x="306" y="760"/>
                              </a:lnTo>
                              <a:lnTo>
                                <a:pt x="306" y="760"/>
                              </a:lnTo>
                              <a:lnTo>
                                <a:pt x="306" y="746"/>
                              </a:lnTo>
                              <a:lnTo>
                                <a:pt x="306" y="746"/>
                              </a:lnTo>
                              <a:lnTo>
                                <a:pt x="333" y="760"/>
                              </a:lnTo>
                              <a:lnTo>
                                <a:pt x="333" y="760"/>
                              </a:lnTo>
                              <a:lnTo>
                                <a:pt x="386" y="786"/>
                              </a:lnTo>
                              <a:lnTo>
                                <a:pt x="386" y="786"/>
                              </a:lnTo>
                              <a:lnTo>
                                <a:pt x="386" y="786"/>
                              </a:lnTo>
                              <a:lnTo>
                                <a:pt x="386" y="786"/>
                              </a:lnTo>
                              <a:lnTo>
                                <a:pt x="346" y="773"/>
                              </a:lnTo>
                              <a:lnTo>
                                <a:pt x="346" y="773"/>
                              </a:lnTo>
                              <a:lnTo>
                                <a:pt x="306" y="746"/>
                              </a:lnTo>
                              <a:lnTo>
                                <a:pt x="306" y="746"/>
                              </a:lnTo>
                              <a:lnTo>
                                <a:pt x="293" y="746"/>
                              </a:lnTo>
                              <a:lnTo>
                                <a:pt x="293" y="746"/>
                              </a:lnTo>
                              <a:lnTo>
                                <a:pt x="280" y="746"/>
                              </a:lnTo>
                              <a:lnTo>
                                <a:pt x="280" y="746"/>
                              </a:lnTo>
                              <a:lnTo>
                                <a:pt x="266" y="746"/>
                              </a:lnTo>
                              <a:lnTo>
                                <a:pt x="266" y="746"/>
                              </a:lnTo>
                              <a:lnTo>
                                <a:pt x="266" y="746"/>
                              </a:lnTo>
                              <a:lnTo>
                                <a:pt x="266" y="746"/>
                              </a:lnTo>
                              <a:lnTo>
                                <a:pt x="253" y="733"/>
                              </a:lnTo>
                              <a:lnTo>
                                <a:pt x="253" y="733"/>
                              </a:lnTo>
                              <a:lnTo>
                                <a:pt x="253" y="773"/>
                              </a:lnTo>
                              <a:lnTo>
                                <a:pt x="253" y="773"/>
                              </a:lnTo>
                              <a:lnTo>
                                <a:pt x="240" y="773"/>
                              </a:lnTo>
                              <a:lnTo>
                                <a:pt x="240" y="773"/>
                              </a:lnTo>
                              <a:lnTo>
                                <a:pt x="240" y="773"/>
                              </a:lnTo>
                              <a:lnTo>
                                <a:pt x="240" y="773"/>
                              </a:lnTo>
                              <a:lnTo>
                                <a:pt x="253" y="773"/>
                              </a:lnTo>
                              <a:lnTo>
                                <a:pt x="253" y="773"/>
                              </a:lnTo>
                              <a:lnTo>
                                <a:pt x="253" y="733"/>
                              </a:lnTo>
                              <a:lnTo>
                                <a:pt x="253" y="733"/>
                              </a:lnTo>
                              <a:lnTo>
                                <a:pt x="240" y="733"/>
                              </a:lnTo>
                              <a:lnTo>
                                <a:pt x="240" y="733"/>
                              </a:lnTo>
                              <a:lnTo>
                                <a:pt x="520" y="760"/>
                              </a:lnTo>
                              <a:lnTo>
                                <a:pt x="520" y="760"/>
                              </a:lnTo>
                              <a:lnTo>
                                <a:pt x="546" y="773"/>
                              </a:lnTo>
                              <a:lnTo>
                                <a:pt x="546" y="773"/>
                              </a:lnTo>
                              <a:lnTo>
                                <a:pt x="680" y="920"/>
                              </a:lnTo>
                              <a:lnTo>
                                <a:pt x="680" y="920"/>
                              </a:lnTo>
                              <a:lnTo>
                                <a:pt x="693" y="946"/>
                              </a:lnTo>
                              <a:lnTo>
                                <a:pt x="693" y="946"/>
                              </a:lnTo>
                              <a:lnTo>
                                <a:pt x="733" y="1080"/>
                              </a:lnTo>
                              <a:lnTo>
                                <a:pt x="733" y="1080"/>
                              </a:lnTo>
                              <a:lnTo>
                                <a:pt x="733" y="1093"/>
                              </a:lnTo>
                              <a:lnTo>
                                <a:pt x="733" y="1093"/>
                              </a:lnTo>
                              <a:lnTo>
                                <a:pt x="733" y="1160"/>
                              </a:lnTo>
                              <a:lnTo>
                                <a:pt x="733" y="1160"/>
                              </a:lnTo>
                              <a:lnTo>
                                <a:pt x="733" y="1186"/>
                              </a:lnTo>
                              <a:lnTo>
                                <a:pt x="733" y="1186"/>
                              </a:lnTo>
                              <a:lnTo>
                                <a:pt x="693" y="1733"/>
                              </a:lnTo>
                              <a:lnTo>
                                <a:pt x="693" y="1733"/>
                              </a:lnTo>
                              <a:lnTo>
                                <a:pt x="693" y="1733"/>
                              </a:lnTo>
                              <a:lnTo>
                                <a:pt x="693" y="1733"/>
                              </a:lnTo>
                              <a:lnTo>
                                <a:pt x="733" y="1733"/>
                              </a:lnTo>
                              <a:lnTo>
                                <a:pt x="733" y="1733"/>
                              </a:lnTo>
                              <a:lnTo>
                                <a:pt x="813" y="1746"/>
                              </a:lnTo>
                              <a:lnTo>
                                <a:pt x="813" y="1746"/>
                              </a:lnTo>
                              <a:lnTo>
                                <a:pt x="906" y="1746"/>
                              </a:lnTo>
                              <a:lnTo>
                                <a:pt x="906" y="1746"/>
                              </a:lnTo>
                              <a:lnTo>
                                <a:pt x="920" y="1746"/>
                              </a:lnTo>
                              <a:lnTo>
                                <a:pt x="920" y="1746"/>
                              </a:lnTo>
                              <a:lnTo>
                                <a:pt x="986" y="1733"/>
                              </a:lnTo>
                              <a:lnTo>
                                <a:pt x="986" y="1733"/>
                              </a:lnTo>
                              <a:lnTo>
                                <a:pt x="1026" y="1733"/>
                              </a:lnTo>
                              <a:lnTo>
                                <a:pt x="1026" y="1733"/>
                              </a:lnTo>
                              <a:lnTo>
                                <a:pt x="1026" y="1733"/>
                              </a:lnTo>
                              <a:lnTo>
                                <a:pt x="1026" y="1733"/>
                              </a:lnTo>
                              <a:lnTo>
                                <a:pt x="986" y="1186"/>
                              </a:lnTo>
                              <a:lnTo>
                                <a:pt x="986" y="1186"/>
                              </a:lnTo>
                              <a:lnTo>
                                <a:pt x="986" y="1160"/>
                              </a:lnTo>
                              <a:lnTo>
                                <a:pt x="986" y="1160"/>
                              </a:lnTo>
                              <a:lnTo>
                                <a:pt x="986" y="1093"/>
                              </a:lnTo>
                              <a:lnTo>
                                <a:pt x="986" y="1093"/>
                              </a:lnTo>
                              <a:lnTo>
                                <a:pt x="1000" y="1013"/>
                              </a:lnTo>
                              <a:lnTo>
                                <a:pt x="1000" y="1013"/>
                              </a:lnTo>
                              <a:lnTo>
                                <a:pt x="1040" y="920"/>
                              </a:lnTo>
                              <a:lnTo>
                                <a:pt x="1040" y="920"/>
                              </a:lnTo>
                              <a:lnTo>
                                <a:pt x="1093" y="826"/>
                              </a:lnTo>
                              <a:lnTo>
                                <a:pt x="1093" y="826"/>
                              </a:lnTo>
                              <a:lnTo>
                                <a:pt x="1160" y="786"/>
                              </a:lnTo>
                              <a:lnTo>
                                <a:pt x="1160" y="786"/>
                              </a:lnTo>
                              <a:lnTo>
                                <a:pt x="1213" y="746"/>
                              </a:lnTo>
                              <a:lnTo>
                                <a:pt x="1213" y="746"/>
                              </a:lnTo>
                              <a:lnTo>
                                <a:pt x="1293" y="733"/>
                              </a:lnTo>
                              <a:lnTo>
                                <a:pt x="1293" y="733"/>
                              </a:lnTo>
                              <a:lnTo>
                                <a:pt x="1373" y="720"/>
                              </a:lnTo>
                              <a:lnTo>
                                <a:pt x="1373" y="720"/>
                              </a:lnTo>
                              <a:lnTo>
                                <a:pt x="1400" y="720"/>
                              </a:lnTo>
                              <a:lnTo>
                                <a:pt x="1400" y="720"/>
                              </a:lnTo>
                              <a:lnTo>
                                <a:pt x="1453" y="733"/>
                              </a:lnTo>
                              <a:lnTo>
                                <a:pt x="1453" y="733"/>
                              </a:lnTo>
                              <a:lnTo>
                                <a:pt x="1480" y="733"/>
                              </a:lnTo>
                              <a:lnTo>
                                <a:pt x="1480" y="733"/>
                              </a:lnTo>
                              <a:lnTo>
                                <a:pt x="1480" y="733"/>
                              </a:lnTo>
                              <a:lnTo>
                                <a:pt x="1480" y="733"/>
                              </a:lnTo>
                              <a:lnTo>
                                <a:pt x="1426" y="733"/>
                              </a:lnTo>
                              <a:lnTo>
                                <a:pt x="1426" y="733"/>
                              </a:lnTo>
                              <a:lnTo>
                                <a:pt x="1426" y="786"/>
                              </a:lnTo>
                              <a:lnTo>
                                <a:pt x="1426" y="786"/>
                              </a:lnTo>
                              <a:lnTo>
                                <a:pt x="1413" y="800"/>
                              </a:lnTo>
                              <a:lnTo>
                                <a:pt x="1413" y="800"/>
                              </a:lnTo>
                              <a:lnTo>
                                <a:pt x="1426" y="786"/>
                              </a:lnTo>
                              <a:lnTo>
                                <a:pt x="1426" y="786"/>
                              </a:lnTo>
                              <a:lnTo>
                                <a:pt x="1426" y="786"/>
                              </a:lnTo>
                              <a:lnTo>
                                <a:pt x="1426" y="786"/>
                              </a:lnTo>
                              <a:lnTo>
                                <a:pt x="1426" y="733"/>
                              </a:lnTo>
                              <a:lnTo>
                                <a:pt x="1426" y="733"/>
                              </a:lnTo>
                              <a:lnTo>
                                <a:pt x="1373" y="746"/>
                              </a:lnTo>
                              <a:lnTo>
                                <a:pt x="1373" y="746"/>
                              </a:lnTo>
                              <a:lnTo>
                                <a:pt x="1373" y="826"/>
                              </a:lnTo>
                              <a:lnTo>
                                <a:pt x="1373" y="826"/>
                              </a:lnTo>
                              <a:lnTo>
                                <a:pt x="1360" y="840"/>
                              </a:lnTo>
                              <a:lnTo>
                                <a:pt x="1360" y="840"/>
                              </a:lnTo>
                              <a:lnTo>
                                <a:pt x="1360" y="840"/>
                              </a:lnTo>
                              <a:lnTo>
                                <a:pt x="1360" y="840"/>
                              </a:lnTo>
                              <a:lnTo>
                                <a:pt x="1373" y="826"/>
                              </a:lnTo>
                              <a:lnTo>
                                <a:pt x="1373" y="826"/>
                              </a:lnTo>
                              <a:lnTo>
                                <a:pt x="1373" y="746"/>
                              </a:lnTo>
                              <a:lnTo>
                                <a:pt x="1373" y="746"/>
                              </a:lnTo>
                              <a:lnTo>
                                <a:pt x="1320" y="746"/>
                              </a:lnTo>
                              <a:lnTo>
                                <a:pt x="1320" y="746"/>
                              </a:lnTo>
                              <a:lnTo>
                                <a:pt x="1320" y="893"/>
                              </a:lnTo>
                              <a:lnTo>
                                <a:pt x="1320" y="893"/>
                              </a:lnTo>
                              <a:lnTo>
                                <a:pt x="1306" y="893"/>
                              </a:lnTo>
                              <a:lnTo>
                                <a:pt x="1306" y="893"/>
                              </a:lnTo>
                              <a:lnTo>
                                <a:pt x="1306" y="893"/>
                              </a:lnTo>
                              <a:lnTo>
                                <a:pt x="1306" y="893"/>
                              </a:lnTo>
                              <a:lnTo>
                                <a:pt x="1320" y="893"/>
                              </a:lnTo>
                              <a:lnTo>
                                <a:pt x="1320" y="893"/>
                              </a:lnTo>
                              <a:lnTo>
                                <a:pt x="1320" y="746"/>
                              </a:lnTo>
                              <a:lnTo>
                                <a:pt x="1320" y="746"/>
                              </a:lnTo>
                              <a:lnTo>
                                <a:pt x="1293" y="746"/>
                              </a:lnTo>
                              <a:lnTo>
                                <a:pt x="1293" y="746"/>
                              </a:lnTo>
                              <a:lnTo>
                                <a:pt x="1186" y="800"/>
                              </a:lnTo>
                              <a:lnTo>
                                <a:pt x="1186" y="800"/>
                              </a:lnTo>
                              <a:lnTo>
                                <a:pt x="1160" y="933"/>
                              </a:lnTo>
                              <a:lnTo>
                                <a:pt x="1160" y="933"/>
                              </a:lnTo>
                              <a:lnTo>
                                <a:pt x="1173" y="1133"/>
                              </a:lnTo>
                              <a:lnTo>
                                <a:pt x="1173" y="1133"/>
                              </a:lnTo>
                              <a:lnTo>
                                <a:pt x="1173" y="1186"/>
                              </a:lnTo>
                              <a:lnTo>
                                <a:pt x="1173" y="1186"/>
                              </a:lnTo>
                              <a:lnTo>
                                <a:pt x="1173" y="1266"/>
                              </a:lnTo>
                              <a:lnTo>
                                <a:pt x="1173" y="1266"/>
                              </a:lnTo>
                              <a:lnTo>
                                <a:pt x="1186" y="1346"/>
                              </a:lnTo>
                              <a:lnTo>
                                <a:pt x="1186" y="1346"/>
                              </a:lnTo>
                              <a:lnTo>
                                <a:pt x="1186" y="1426"/>
                              </a:lnTo>
                              <a:lnTo>
                                <a:pt x="1186" y="1426"/>
                              </a:lnTo>
                              <a:lnTo>
                                <a:pt x="1200" y="1506"/>
                              </a:lnTo>
                              <a:lnTo>
                                <a:pt x="1200" y="1506"/>
                              </a:lnTo>
                              <a:lnTo>
                                <a:pt x="1200" y="1586"/>
                              </a:lnTo>
                              <a:lnTo>
                                <a:pt x="1200" y="1586"/>
                              </a:lnTo>
                              <a:lnTo>
                                <a:pt x="1213" y="1666"/>
                              </a:lnTo>
                              <a:lnTo>
                                <a:pt x="1213" y="1666"/>
                              </a:lnTo>
                              <a:lnTo>
                                <a:pt x="1213" y="1666"/>
                              </a:lnTo>
                              <a:lnTo>
                                <a:pt x="1213" y="1666"/>
                              </a:lnTo>
                              <a:lnTo>
                                <a:pt x="1226" y="1666"/>
                              </a:lnTo>
                              <a:lnTo>
                                <a:pt x="1226" y="1666"/>
                              </a:lnTo>
                              <a:lnTo>
                                <a:pt x="1266" y="1653"/>
                              </a:lnTo>
                              <a:lnTo>
                                <a:pt x="1266" y="1653"/>
                              </a:lnTo>
                              <a:lnTo>
                                <a:pt x="1280" y="1640"/>
                              </a:lnTo>
                              <a:lnTo>
                                <a:pt x="1280" y="1640"/>
                              </a:lnTo>
                              <a:lnTo>
                                <a:pt x="1306" y="1626"/>
                              </a:lnTo>
                              <a:lnTo>
                                <a:pt x="1306" y="1626"/>
                              </a:lnTo>
                              <a:lnTo>
                                <a:pt x="1293" y="1546"/>
                              </a:lnTo>
                              <a:lnTo>
                                <a:pt x="1293" y="1546"/>
                              </a:lnTo>
                              <a:lnTo>
                                <a:pt x="1293" y="1493"/>
                              </a:lnTo>
                              <a:lnTo>
                                <a:pt x="1293" y="1493"/>
                              </a:lnTo>
                              <a:lnTo>
                                <a:pt x="1293" y="1626"/>
                              </a:lnTo>
                              <a:lnTo>
                                <a:pt x="1293" y="1626"/>
                              </a:lnTo>
                              <a:lnTo>
                                <a:pt x="1280" y="1640"/>
                              </a:lnTo>
                              <a:lnTo>
                                <a:pt x="1280" y="1640"/>
                              </a:lnTo>
                              <a:lnTo>
                                <a:pt x="1280" y="1640"/>
                              </a:lnTo>
                              <a:lnTo>
                                <a:pt x="1280" y="1640"/>
                              </a:lnTo>
                              <a:lnTo>
                                <a:pt x="1280" y="1640"/>
                              </a:lnTo>
                              <a:lnTo>
                                <a:pt x="1280" y="1640"/>
                              </a:lnTo>
                              <a:lnTo>
                                <a:pt x="1293" y="1626"/>
                              </a:lnTo>
                              <a:lnTo>
                                <a:pt x="1293" y="1626"/>
                              </a:lnTo>
                              <a:lnTo>
                                <a:pt x="1293" y="1493"/>
                              </a:lnTo>
                              <a:lnTo>
                                <a:pt x="1293" y="1493"/>
                              </a:lnTo>
                              <a:lnTo>
                                <a:pt x="1280" y="1466"/>
                              </a:lnTo>
                              <a:lnTo>
                                <a:pt x="1280" y="1466"/>
                              </a:lnTo>
                              <a:lnTo>
                                <a:pt x="1266" y="1386"/>
                              </a:lnTo>
                              <a:lnTo>
                                <a:pt x="1266" y="1386"/>
                              </a:lnTo>
                              <a:lnTo>
                                <a:pt x="1266" y="1306"/>
                              </a:lnTo>
                              <a:lnTo>
                                <a:pt x="1266" y="1306"/>
                              </a:lnTo>
                              <a:lnTo>
                                <a:pt x="1266" y="1226"/>
                              </a:lnTo>
                              <a:lnTo>
                                <a:pt x="1266" y="1226"/>
                              </a:lnTo>
                              <a:lnTo>
                                <a:pt x="1266" y="1146"/>
                              </a:lnTo>
                              <a:lnTo>
                                <a:pt x="1266" y="1146"/>
                              </a:lnTo>
                              <a:lnTo>
                                <a:pt x="1266" y="1080"/>
                              </a:lnTo>
                              <a:lnTo>
                                <a:pt x="1266" y="1080"/>
                              </a:lnTo>
                              <a:lnTo>
                                <a:pt x="1280" y="986"/>
                              </a:lnTo>
                              <a:lnTo>
                                <a:pt x="1280" y="986"/>
                              </a:lnTo>
                              <a:lnTo>
                                <a:pt x="1306" y="906"/>
                              </a:lnTo>
                              <a:lnTo>
                                <a:pt x="1306" y="906"/>
                              </a:lnTo>
                              <a:lnTo>
                                <a:pt x="1346" y="853"/>
                              </a:lnTo>
                              <a:lnTo>
                                <a:pt x="1346" y="853"/>
                              </a:lnTo>
                              <a:lnTo>
                                <a:pt x="1400" y="800"/>
                              </a:lnTo>
                              <a:lnTo>
                                <a:pt x="1400" y="800"/>
                              </a:lnTo>
                              <a:lnTo>
                                <a:pt x="1466" y="773"/>
                              </a:lnTo>
                              <a:lnTo>
                                <a:pt x="1466" y="773"/>
                              </a:lnTo>
                              <a:lnTo>
                                <a:pt x="1520" y="760"/>
                              </a:lnTo>
                              <a:lnTo>
                                <a:pt x="1520" y="760"/>
                              </a:lnTo>
                              <a:lnTo>
                                <a:pt x="1573" y="746"/>
                              </a:lnTo>
                              <a:lnTo>
                                <a:pt x="1573" y="746"/>
                              </a:lnTo>
                              <a:lnTo>
                                <a:pt x="1626" y="733"/>
                              </a:lnTo>
                              <a:lnTo>
                                <a:pt x="1626" y="733"/>
                              </a:lnTo>
                              <a:lnTo>
                                <a:pt x="1720" y="733"/>
                              </a:lnTo>
                              <a:lnTo>
                                <a:pt x="1720" y="733"/>
                              </a:lnTo>
                              <a:lnTo>
                                <a:pt x="1720" y="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DF503" id="Freeform 660" o:spid="_x0000_s1026" style="position:absolute;margin-left:261.6pt;margin-top:495.95pt;width:86.65pt;height:87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33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" path="m1720,733r,l1720,733r,l1720,733r,l1720,733r,l1720,733r,l1720,733r-14,-80l1706,653r,80l1706,733r-13,l1693,733r-40,l1653,733r13,l1666,733r27,l1693,733r,l1693,733r13,l1706,733r,-80l1706,653r-13,-67l1693,586r-40,-66l1653,520r-27,-80l1626,440r-26,-40l1600,400r,l1600,400r-14,-14l1586,386r-26,-40l1560,346r,400l1560,746r-27,l1533,746r13,l1546,746r14,l1560,746r,-400l1560,346r-27,-26l1533,320r-27,-27l1506,293r,-13l1506,280r,l1506,280r,480l1506,760r-26,l1480,760r,l1480,760r26,l1506,760r,-480l1506,280r,l1506,280r-13,-14l1493,266r-27,-26l1466,240r-13,l1453,240r,-14l1453,226r-13,-13l1440,213r,507l1440,720r-14,l1426,720r-26,l1400,720r-27,l1373,720r-80,13l1293,733r-80,13l1213,746r-67,40l1146,786r-53,40l1093,826r-53,94l1040,920r-40,93l1000,1013r-14,80l986,1093r,53l986,1146,973,866r,l1013,733r,l1026,720r,l1173,693r,l1440,720r,l1440,213r,l1426,213r,l1400,186r,l1400,186r,l1400,186r,l1373,160r,l1346,146r,l1346,146r,l1346,146r,l1346,146r,l1333,146r,l1333,146r,l1333,146r,l1306,120r,l1293,106r,l1280,106r,l1266,106r,l1240,80r,l1226,80r,l1226,80r,l1200,66r,l1160,53r,l1160,53r,l1160,53r,l1133,40r,l1093,26r,l1080,26r,l1013,13r,l933,r,l866,r,l786,r,l706,13r,l680,13r,l680,933r,l680,920r,l680,933r,l680,13r,l653,26r,l626,26r,l586,53r,l573,53r,l573,53r,l560,53r,l533,66r,l533,773r,l533,773r,l533,773r,l533,773r,l533,66r,l520,66r,l506,80r,l506,80r,l493,80r,l440,106r,l440,106r,l440,106r,l413,120r,l360,160r,l333,186r,l320,186r,l320,186r,l320,186r,l306,200r,l293,213r,l280,226r,l293,213r,l280,226r,l280,226r,l266,226r,l266,240r,l266,240r,l253,240r,l240,266r,l226,280r,l253,253r,l240,266r,l240,733r,l226,733r,l226,733r,l226,733r,l240,733r,l240,266r,l226,280r,l226,280r,l226,280r,l213,280r,l213,280r,l213,293r,l213,293r,l213,293r,l186,320r,l186,746r,l173,746r,l186,746r,l186,746r,l186,320r,l173,333r,l173,333r,l173,333r,l173,346r,l173,346r,l160,346r,l133,400r,l133,400r,l160,346r,l146,386r,l106,453r,l66,520r,l66,733r,l13,733r,l26,733r,l66,733r,l66,520r,l66,520r,l40,586r,l13,666r,l,733r,l,733r,l13,733r,l40,733r,l80,733r,l146,746r,l200,760r,l253,773r,l320,813r,l373,853r,l413,906r,l440,986r,l453,1080r,l453,1146r,l453,1160r,l453,1226r,l453,1280r,l453,1640r,l440,1626r,l426,1626r,l440,1626r,l453,1640r,l453,1280r,l453,1306r,l453,1386r,l440,1466r,l426,1546r,l413,1626r,l440,1640r,l453,1640r,l506,1666r,l506,1666r,l506,1666r,l520,1586r,l520,1506r,l533,1426r,l533,1346r,l546,1266r,l546,1186r,l546,1120r,l546,1080r,l546,1173r,l506,946r,l533,1000r,l546,1080r,l546,1173r,l546,1080r,l546,1053r,l533,986r,l506,933r,l506,920r,l506,920r,l480,906r,l480,1653r,l480,1653r,l466,1653r,l480,1653r,l480,1653r,l480,906r,l400,800r,l440,826r,l466,880r,l506,920r,l506,920r,l493,893r,l466,853r,l426,826r,l400,800r,l386,786r,l386,786r,l360,786r,l360,840r,l360,840r,l360,840r,l360,786r,l306,760r,l306,800r,l306,800r,l306,800r,l306,800r,l306,760r,l306,746r,l333,760r,l386,786r,l386,786r,l346,773r,l306,746r,l293,746r,l280,746r,l266,746r,l266,746r,l253,733r,l253,773r,l240,773r,l240,773r,l253,773r,l253,733r,l240,733r,l520,760r,l546,773r,l680,920r,l693,946r,l733,1080r,l733,1093r,l733,1160r,l733,1186r,l693,1733r,l693,1733r,l733,1733r,l813,1746r,l906,1746r,l920,1746r,l986,1733r,l1026,1733r,l1026,1733r,l986,1186r,l986,1160r,l986,1093r,l1000,1013r,l1040,920r,l1093,826r,l1160,786r,l1213,746r,l1293,733r,l1373,720r,l1400,720r,l1453,733r,l1480,733r,l1480,733r,l1426,733r,l1426,786r,l1413,800r,l1426,786r,l1426,786r,l1426,733r,l1373,746r,l1373,826r,l1360,840r,l1360,840r,l1373,826r,l1373,746r,l1320,746r,l1320,893r,l1306,893r,l1306,893r,l1320,893r,l1320,746r,l1293,746r,l1186,800r,l1160,933r,l1173,1133r,l1173,1186r,l1173,1266r,l1186,1346r,l1186,1426r,l1200,1506r,l1200,1586r,l1213,1666r,l1213,1666r,l1226,1666r,l1266,1653r,l1280,1640r,l1306,1626r,l1293,1546r,l1293,1493r,l1293,1626r,l1280,1640r,l1280,1640r,l1280,1640r,l1293,1626r,l1293,1493r,l1280,1466r,l1266,1386r,l1266,1306r,l1266,1226r,l1266,1146r,l1266,1080r,l1280,986r,l1306,906r,l1346,853r,l1400,800r,l1466,773r,l1520,760r,l1573,746r,l1626,733r,l1720,733r,l1720,733xe" fillcolor="#231f20" stroked="f">
                <v:path o:connecttype="custom" o:connectlocs="1083310,414655;1075055,465455;1016000,254000;981710,473710;956310,177800;956310,177800;914400,457200;727710,499110;617855,549910;905510,135255;854710,92710;829310,76200;778510,50800;694055,16510;448310,8255;414655,16510;338455,41910;330200,41910;279400,67310;203200,118110;177800,143510;143510,177800;143510,465455;135255,177800;118110,473710;109855,211455;84455,254000;8255,465455;8255,422910;92710,473710;279400,626110;287655,1041400;287655,829310;287655,1041400;338455,905510;346710,744855;346710,668655;304800,1049655;254000,508000;295910,541655;228600,533400;194310,508000;245110,499110;168910,473710;160655,490855;440055,600710;440055,1100455;651510,1100455;660400,584200;889000,457200;897255,508000;863600,533400;829310,567055;736600,592455;762000,956310;812800,1041400;812800,1041400;803910,829310;854710,541655;1092200,46545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D42C93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FF66B93" wp14:editId="4B89A8B7">
                <wp:simplePos x="0" y="0"/>
                <wp:positionH relativeFrom="page">
                  <wp:posOffset>3711575</wp:posOffset>
                </wp:positionH>
                <wp:positionV relativeFrom="page">
                  <wp:posOffset>6543675</wp:posOffset>
                </wp:positionV>
                <wp:extent cx="304800" cy="304800"/>
                <wp:effectExtent l="0" t="0" r="0" b="0"/>
                <wp:wrapNone/>
                <wp:docPr id="2" name="Freeform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40 w 480"/>
                            <a:gd name="T1" fmla="*/ 0 h 480"/>
                            <a:gd name="T2" fmla="*/ 0 w 480"/>
                            <a:gd name="T3" fmla="*/ 240 h 480"/>
                            <a:gd name="T4" fmla="*/ 0 w 480"/>
                            <a:gd name="T5" fmla="*/ 240 h 480"/>
                            <a:gd name="T6" fmla="*/ 240 w 480"/>
                            <a:gd name="T7" fmla="*/ 480 h 480"/>
                            <a:gd name="T8" fmla="*/ 240 w 480"/>
                            <a:gd name="T9" fmla="*/ 480 h 480"/>
                            <a:gd name="T10" fmla="*/ 480 w 480"/>
                            <a:gd name="T11" fmla="*/ 240 h 480"/>
                            <a:gd name="T12" fmla="*/ 480 w 480"/>
                            <a:gd name="T13" fmla="*/ 240 h 480"/>
                            <a:gd name="T14" fmla="*/ 240 w 480"/>
                            <a:gd name="T15" fmla="*/ 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0" h="480">
                              <a:moveTo>
                                <a:pt x="240" y="0"/>
                              </a:move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240" y="480"/>
                              </a:lnTo>
                              <a:lnTo>
                                <a:pt x="240" y="480"/>
                              </a:lnTo>
                              <a:lnTo>
                                <a:pt x="480" y="240"/>
                              </a:lnTo>
                              <a:lnTo>
                                <a:pt x="480" y="24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DEBC3" id="Freeform 661" o:spid="_x0000_s1026" style="position:absolute;margin-left:292.25pt;margin-top:515.25pt;width:24pt;height:2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" path="m240,l,240r,l240,480r,l480,240r,l240,xe" fillcolor="#ec008c" stroked="f">
                <v:path o:connecttype="custom" o:connectlocs="152400,0;0,152400;0,152400;152400,304800;152400,304800;304800,152400;304800,152400;152400,0" o:connectangles="0,0,0,0,0,0,0,0"/>
                <w10:wrap anchorx="page" anchory="page"/>
              </v:shape>
            </w:pict>
          </mc:Fallback>
        </mc:AlternateContent>
      </w: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213" w:lineRule="exact"/>
        <w:ind w:left="2346"/>
        <w:rPr>
          <w:rFonts w:ascii="Times New Roman" w:hAnsi="Times New Roman" w:cs="Times New Roman"/>
          <w:color w:val="000000"/>
          <w:sz w:val="18"/>
          <w:szCs w:val="18"/>
        </w:rPr>
      </w:pP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466" w:lineRule="exact"/>
        <w:jc w:val="center"/>
        <w:rPr>
          <w:rFonts w:ascii="Times New Roman" w:hAnsi="Times New Roman" w:cs="Times New Roman"/>
          <w:color w:val="231F20"/>
          <w:sz w:val="36"/>
          <w:szCs w:val="36"/>
        </w:rPr>
      </w:pPr>
      <w:r>
        <w:rPr>
          <w:rFonts w:ascii="Times New Roman" w:hAnsi="Times New Roman" w:cs="Times New Roman"/>
          <w:color w:val="231F20"/>
          <w:sz w:val="36"/>
          <w:szCs w:val="36"/>
        </w:rPr>
        <w:t>Merkez Kampüsü / BATMAN – TÜRKİYE</w:t>
      </w:r>
    </w:p>
    <w:p w:rsidR="00D42C93" w:rsidRDefault="00D42C93" w:rsidP="00D42C93">
      <w:pPr>
        <w:widowControl w:val="0"/>
        <w:autoSpaceDE w:val="0"/>
        <w:autoSpaceDN w:val="0"/>
        <w:adjustRightInd w:val="0"/>
        <w:spacing w:after="0" w:line="466" w:lineRule="exact"/>
        <w:jc w:val="center"/>
        <w:rPr>
          <w:rFonts w:ascii="Times New Roman" w:hAnsi="Times New Roman" w:cs="Times New Roman"/>
          <w:color w:val="231F20"/>
          <w:sz w:val="36"/>
          <w:szCs w:val="36"/>
        </w:rPr>
      </w:pPr>
      <w:r>
        <w:rPr>
          <w:rFonts w:ascii="Times New Roman" w:hAnsi="Times New Roman" w:cs="Times New Roman"/>
          <w:color w:val="231F20"/>
          <w:sz w:val="36"/>
          <w:szCs w:val="36"/>
        </w:rPr>
        <w:t xml:space="preserve">Tel: </w:t>
      </w:r>
      <w:r w:rsidR="00D61D56">
        <w:rPr>
          <w:rFonts w:ascii="Times New Roman" w:hAnsi="Times New Roman" w:cs="Times New Roman"/>
          <w:color w:val="231F20"/>
          <w:sz w:val="36"/>
          <w:szCs w:val="36"/>
        </w:rPr>
        <w:t xml:space="preserve">0488 217 35 00 Fax:0488 217 36 </w:t>
      </w:r>
      <w:r>
        <w:rPr>
          <w:rFonts w:ascii="Times New Roman" w:hAnsi="Times New Roman" w:cs="Times New Roman"/>
          <w:color w:val="231F20"/>
          <w:sz w:val="36"/>
          <w:szCs w:val="36"/>
        </w:rPr>
        <w:t>01</w:t>
      </w:r>
    </w:p>
    <w:p w:rsidR="00D42C93" w:rsidRDefault="00F804AE" w:rsidP="00D42C93">
      <w:pPr>
        <w:widowControl w:val="0"/>
        <w:autoSpaceDE w:val="0"/>
        <w:autoSpaceDN w:val="0"/>
        <w:adjustRightInd w:val="0"/>
        <w:spacing w:after="0" w:line="426" w:lineRule="exact"/>
        <w:jc w:val="center"/>
        <w:rPr>
          <w:rFonts w:ascii="Times New Roman" w:hAnsi="Times New Roman" w:cs="Times New Roman"/>
          <w:color w:val="231F20"/>
          <w:sz w:val="36"/>
          <w:szCs w:val="36"/>
        </w:rPr>
      </w:pPr>
      <w:hyperlink r:id="rId12" w:history="1">
        <w:r w:rsidR="00D42C93">
          <w:rPr>
            <w:rFonts w:ascii="Times New Roman" w:hAnsi="Times New Roman" w:cs="Times New Roman"/>
            <w:color w:val="231F20"/>
            <w:sz w:val="36"/>
            <w:szCs w:val="36"/>
          </w:rPr>
          <w:t>www.batman.edu.tr</w:t>
        </w:r>
      </w:hyperlink>
    </w:p>
    <w:p w:rsidR="004C1E83" w:rsidRDefault="00D42C93" w:rsidP="002075D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D76B87" wp14:editId="3244E25A">
                <wp:simplePos x="0" y="0"/>
                <wp:positionH relativeFrom="page">
                  <wp:posOffset>-29873</wp:posOffset>
                </wp:positionH>
                <wp:positionV relativeFrom="page">
                  <wp:posOffset>10131425</wp:posOffset>
                </wp:positionV>
                <wp:extent cx="7670800" cy="549910"/>
                <wp:effectExtent l="0" t="0" r="0" b="0"/>
                <wp:wrapNone/>
                <wp:docPr id="1" name="Freeform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0" cy="549910"/>
                        </a:xfrm>
                        <a:custGeom>
                          <a:avLst/>
                          <a:gdLst>
                            <a:gd name="T0" fmla="*/ 0 w 12080"/>
                            <a:gd name="T1" fmla="*/ 0 h 866"/>
                            <a:gd name="T2" fmla="*/ 12080 w 12080"/>
                            <a:gd name="T3" fmla="*/ 0 h 866"/>
                            <a:gd name="T4" fmla="*/ 12080 w 12080"/>
                            <a:gd name="T5" fmla="*/ 0 h 866"/>
                            <a:gd name="T6" fmla="*/ 12080 w 12080"/>
                            <a:gd name="T7" fmla="*/ 866 h 866"/>
                            <a:gd name="T8" fmla="*/ 12080 w 12080"/>
                            <a:gd name="T9" fmla="*/ 866 h 866"/>
                            <a:gd name="T10" fmla="*/ 0 w 12080"/>
                            <a:gd name="T11" fmla="*/ 866 h 866"/>
                            <a:gd name="T12" fmla="*/ 0 w 12080"/>
                            <a:gd name="T13" fmla="*/ 0 h 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080" h="866">
                              <a:moveTo>
                                <a:pt x="0" y="0"/>
                              </a:moveTo>
                              <a:lnTo>
                                <a:pt x="12080" y="0"/>
                              </a:lnTo>
                              <a:lnTo>
                                <a:pt x="12080" y="0"/>
                              </a:lnTo>
                              <a:lnTo>
                                <a:pt x="12080" y="866"/>
                              </a:lnTo>
                              <a:lnTo>
                                <a:pt x="12080" y="866"/>
                              </a:lnTo>
                              <a:lnTo>
                                <a:pt x="0" y="8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AF4C8" id="Freeform 662" o:spid="_x0000_s1026" style="position:absolute;margin-left:-2.35pt;margin-top:797.75pt;width:604pt;height:43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80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" path="m,l12080,r,l12080,866r,l,866,,xe" fillcolor="#0095da" stroked="f">
                <v:path o:connecttype="custom" o:connectlocs="0,0;7670800,0;7670800,0;7670800,549910;7670800,549910;0,549910;0,0" o:connectangles="0,0,0,0,0,0,0"/>
                <w10:wrap anchorx="page" anchory="page"/>
              </v:shape>
            </w:pict>
          </mc:Fallback>
        </mc:AlternateContent>
      </w:r>
    </w:p>
    <w:sectPr w:rsidR="004C1E83" w:rsidSect="00B2538D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AE" w:rsidRDefault="00F804AE" w:rsidP="008B15F7">
      <w:pPr>
        <w:spacing w:after="0" w:line="240" w:lineRule="auto"/>
      </w:pPr>
      <w:r>
        <w:separator/>
      </w:r>
    </w:p>
  </w:endnote>
  <w:endnote w:type="continuationSeparator" w:id="0">
    <w:p w:rsidR="00F804AE" w:rsidRDefault="00F804AE" w:rsidP="008B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754526"/>
      <w:docPartObj>
        <w:docPartGallery w:val="Page Numbers (Bottom of Page)"/>
        <w:docPartUnique/>
      </w:docPartObj>
    </w:sdtPr>
    <w:sdtEndPr/>
    <w:sdtContent>
      <w:p w:rsidR="001B1D40" w:rsidRDefault="001B1D4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B1D40" w:rsidRDefault="001B1D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87948"/>
      <w:docPartObj>
        <w:docPartGallery w:val="Page Numbers (Bottom of Page)"/>
        <w:docPartUnique/>
      </w:docPartObj>
    </w:sdtPr>
    <w:sdtEndPr/>
    <w:sdtContent>
      <w:p w:rsidR="001B1D40" w:rsidRDefault="001B1D4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B1A">
          <w:rPr>
            <w:noProof/>
          </w:rPr>
          <w:t>20</w:t>
        </w:r>
        <w:r>
          <w:fldChar w:fldCharType="end"/>
        </w:r>
      </w:p>
    </w:sdtContent>
  </w:sdt>
  <w:p w:rsidR="001B1D40" w:rsidRDefault="001B1D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AE" w:rsidRDefault="00F804AE" w:rsidP="008B15F7">
      <w:pPr>
        <w:spacing w:after="0" w:line="240" w:lineRule="auto"/>
      </w:pPr>
      <w:r>
        <w:separator/>
      </w:r>
    </w:p>
  </w:footnote>
  <w:footnote w:type="continuationSeparator" w:id="0">
    <w:p w:rsidR="00F804AE" w:rsidRDefault="00F804AE" w:rsidP="008B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CD" w:rsidRDefault="00295E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3A"/>
    <w:rsid w:val="0008732C"/>
    <w:rsid w:val="001B1D40"/>
    <w:rsid w:val="001C59E3"/>
    <w:rsid w:val="002075D2"/>
    <w:rsid w:val="00295ECD"/>
    <w:rsid w:val="0039197B"/>
    <w:rsid w:val="003A2B1A"/>
    <w:rsid w:val="00425CB1"/>
    <w:rsid w:val="005F363A"/>
    <w:rsid w:val="00827909"/>
    <w:rsid w:val="008B15F7"/>
    <w:rsid w:val="009327D9"/>
    <w:rsid w:val="009F77CF"/>
    <w:rsid w:val="00B2538D"/>
    <w:rsid w:val="00B460DB"/>
    <w:rsid w:val="00B92CCA"/>
    <w:rsid w:val="00BD61CB"/>
    <w:rsid w:val="00D347D1"/>
    <w:rsid w:val="00D42C93"/>
    <w:rsid w:val="00D61D56"/>
    <w:rsid w:val="00F24828"/>
    <w:rsid w:val="00F60361"/>
    <w:rsid w:val="00F60439"/>
    <w:rsid w:val="00F8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6F7584-08DE-4AF4-89D5-B7157A7A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3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F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363A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5F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15F7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batman.edu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8B3E-4E0F-424F-84E6-4B02E0B0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in</dc:creator>
  <cp:lastModifiedBy>Abidin</cp:lastModifiedBy>
  <cp:revision>4</cp:revision>
  <dcterms:created xsi:type="dcterms:W3CDTF">2018-03-22T07:36:00Z</dcterms:created>
  <dcterms:modified xsi:type="dcterms:W3CDTF">2018-10-26T15:02:00Z</dcterms:modified>
</cp:coreProperties>
</file>